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1E6232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.55pt;margin-top:.9pt;width:487.35pt;height:131.6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<v:textbox>
              <w:txbxContent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министрация города Пензы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pacing w:val="24"/>
                      <w:sz w:val="36"/>
                    </w:rPr>
                  </w:pPr>
                  <w:r>
                    <w:rPr>
                      <w:b/>
                      <w:spacing w:val="24"/>
                      <w:sz w:val="36"/>
                    </w:rPr>
                    <w:t>ПОСТАНОВЛЕНИ</w:t>
                  </w:r>
                  <w:r w:rsidR="00D91EF5">
                    <w:rPr>
                      <w:b/>
                      <w:spacing w:val="24"/>
                      <w:sz w:val="36"/>
                    </w:rPr>
                    <w:t>Е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36124E" w:rsidRPr="00BD2B0A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  <w:r w:rsidRPr="00BD2B0A">
                    <w:rPr>
                      <w:b/>
                      <w:sz w:val="28"/>
                    </w:rPr>
                    <w:t>от ________________ № ________</w:t>
                  </w:r>
                </w:p>
              </w:txbxContent>
            </v:textbox>
          </v:shape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1E6232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line id="Line 4" o:spid="_x0000_s1028" style="position:absolute;z-index:251658240;visibility:visibl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</w:pict>
      </w:r>
      <w:r>
        <w:rPr>
          <w:noProof/>
          <w:sz w:val="27"/>
          <w:szCs w:val="27"/>
        </w:rPr>
        <w:pict>
          <v:line id="Line 3" o:spid="_x0000_s1027" style="position:absolute;z-index:251657216;visibility:visibl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A84D22" w:rsidP="009B29D0">
      <w:pPr>
        <w:jc w:val="center"/>
        <w:rPr>
          <w:sz w:val="27"/>
          <w:szCs w:val="27"/>
        </w:rPr>
      </w:pPr>
      <w:r>
        <w:rPr>
          <w:sz w:val="28"/>
          <w:szCs w:val="28"/>
        </w:rPr>
        <w:t>о</w:t>
      </w:r>
      <w:r w:rsidR="009B29D0" w:rsidRPr="009B29D0">
        <w:rPr>
          <w:sz w:val="28"/>
          <w:szCs w:val="28"/>
        </w:rPr>
        <w:t>т</w:t>
      </w:r>
      <w:r>
        <w:rPr>
          <w:sz w:val="28"/>
          <w:szCs w:val="28"/>
        </w:rPr>
        <w:t xml:space="preserve"> 26.06.2018</w:t>
      </w:r>
      <w:r w:rsidR="009B29D0" w:rsidRPr="00F32DDD">
        <w:rPr>
          <w:sz w:val="27"/>
          <w:szCs w:val="27"/>
        </w:rPr>
        <w:t xml:space="preserve"> № </w:t>
      </w:r>
      <w:r>
        <w:rPr>
          <w:sz w:val="27"/>
          <w:szCs w:val="27"/>
        </w:rPr>
        <w:t>1124</w:t>
      </w:r>
    </w:p>
    <w:p w:rsidR="003F49B8" w:rsidRPr="00FA3639" w:rsidRDefault="003F49B8" w:rsidP="003F49B8">
      <w:pPr>
        <w:jc w:val="both"/>
        <w:rPr>
          <w:sz w:val="27"/>
          <w:szCs w:val="27"/>
        </w:rPr>
      </w:pPr>
    </w:p>
    <w:p w:rsidR="003F49B8" w:rsidRPr="00FA3639" w:rsidRDefault="00B46A9C" w:rsidP="003F49B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>
        <w:rPr>
          <w:b/>
          <w:sz w:val="28"/>
          <w:szCs w:val="28"/>
        </w:rPr>
        <w:t>1179</w:t>
      </w:r>
      <w:r>
        <w:rPr>
          <w:b/>
          <w:sz w:val="28"/>
          <w:szCs w:val="28"/>
        </w:rPr>
        <w:t xml:space="preserve"> «</w:t>
      </w:r>
      <w:r w:rsidR="003F49B8" w:rsidRPr="00FA3639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FA3639">
        <w:rPr>
          <w:b/>
          <w:sz w:val="28"/>
          <w:szCs w:val="28"/>
        </w:rPr>
        <w:t xml:space="preserve">в </w:t>
      </w:r>
      <w:r w:rsidR="003F49B8" w:rsidRPr="00FA3639">
        <w:rPr>
          <w:b/>
          <w:sz w:val="28"/>
          <w:szCs w:val="28"/>
        </w:rPr>
        <w:t>город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Пенз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на 2015-20</w:t>
      </w:r>
      <w:r w:rsidR="00F54794">
        <w:rPr>
          <w:b/>
          <w:sz w:val="28"/>
          <w:szCs w:val="28"/>
        </w:rPr>
        <w:t>20</w:t>
      </w:r>
      <w:r w:rsidR="003F49B8" w:rsidRPr="00FA3639">
        <w:rPr>
          <w:b/>
          <w:sz w:val="28"/>
          <w:szCs w:val="28"/>
        </w:rPr>
        <w:t xml:space="preserve"> годы»</w:t>
      </w: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Default="00F12532" w:rsidP="00F1253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49B8" w:rsidRPr="00FA363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>
        <w:rPr>
          <w:sz w:val="28"/>
          <w:szCs w:val="28"/>
        </w:rPr>
        <w:t>п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становлени</w:t>
      </w:r>
      <w:r w:rsidR="0029608A">
        <w:rPr>
          <w:bCs/>
          <w:color w:val="000000"/>
          <w:sz w:val="28"/>
          <w:szCs w:val="28"/>
          <w:shd w:val="clear" w:color="auto" w:fill="FFFFFF"/>
        </w:rPr>
        <w:t>е</w:t>
      </w:r>
      <w:r w:rsidR="002801E9">
        <w:rPr>
          <w:bCs/>
          <w:color w:val="000000"/>
          <w:sz w:val="28"/>
          <w:szCs w:val="28"/>
          <w:shd w:val="clear" w:color="auto" w:fill="FFFFFF"/>
        </w:rPr>
        <w:t>м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от 20</w:t>
      </w:r>
      <w:r w:rsidR="00F472F8">
        <w:rPr>
          <w:bCs/>
          <w:color w:val="000000"/>
          <w:sz w:val="28"/>
          <w:szCs w:val="28"/>
          <w:shd w:val="clear" w:color="auto" w:fill="FFFFFF"/>
        </w:rPr>
        <w:t>.06.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2013 </w:t>
      </w:r>
      <w:r w:rsidR="004E0768">
        <w:rPr>
          <w:bCs/>
          <w:color w:val="000000"/>
          <w:sz w:val="28"/>
          <w:szCs w:val="28"/>
          <w:shd w:val="clear" w:color="auto" w:fill="FFFFFF"/>
        </w:rPr>
        <w:t>№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 518</w:t>
      </w:r>
      <w:r w:rsidR="008B308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472F8">
        <w:rPr>
          <w:bCs/>
          <w:color w:val="000000"/>
          <w:sz w:val="28"/>
          <w:szCs w:val="28"/>
          <w:shd w:val="clear" w:color="auto" w:fill="FFFFFF"/>
        </w:rPr>
        <w:t>«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 Программе подготовки к проведению в 2018 году в Российской Федерации чемпионата мира по футболу</w:t>
      </w:r>
      <w:r w:rsidR="00F472F8">
        <w:rPr>
          <w:bCs/>
          <w:color w:val="000000"/>
          <w:sz w:val="28"/>
          <w:szCs w:val="28"/>
          <w:shd w:val="clear" w:color="auto" w:fill="FFFFFF"/>
        </w:rPr>
        <w:t>»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,</w:t>
      </w:r>
      <w:r w:rsidR="006F771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F49B8" w:rsidRPr="00FA3639">
        <w:rPr>
          <w:sz w:val="28"/>
          <w:szCs w:val="28"/>
        </w:rPr>
        <w:t>постановлением</w:t>
      </w:r>
      <w:r w:rsidR="006F7712">
        <w:rPr>
          <w:sz w:val="28"/>
          <w:szCs w:val="28"/>
        </w:rPr>
        <w:t xml:space="preserve"> </w:t>
      </w:r>
      <w:r w:rsidR="003F49B8" w:rsidRPr="00FA3639">
        <w:rPr>
          <w:sz w:val="28"/>
          <w:szCs w:val="28"/>
        </w:rPr>
        <w:t xml:space="preserve">администрации города Пензы от </w:t>
      </w:r>
      <w:r w:rsidR="008B1FF8" w:rsidRPr="00FA3639">
        <w:rPr>
          <w:sz w:val="28"/>
          <w:szCs w:val="28"/>
        </w:rPr>
        <w:t>19.12.2013</w:t>
      </w:r>
      <w:r w:rsidR="008B3087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№1527</w:t>
      </w:r>
      <w:r w:rsidR="003F49B8" w:rsidRPr="00FA3639">
        <w:rPr>
          <w:sz w:val="28"/>
          <w:szCs w:val="28"/>
        </w:rPr>
        <w:t xml:space="preserve"> «Об утверждении порядк</w:t>
      </w:r>
      <w:r w:rsidR="008B1FF8" w:rsidRPr="00FA3639">
        <w:rPr>
          <w:sz w:val="28"/>
          <w:szCs w:val="28"/>
        </w:rPr>
        <w:t xml:space="preserve">а </w:t>
      </w:r>
      <w:r w:rsidR="003F49B8" w:rsidRPr="00FA3639">
        <w:rPr>
          <w:sz w:val="28"/>
          <w:szCs w:val="28"/>
        </w:rPr>
        <w:t>разработки, реализации</w:t>
      </w:r>
      <w:r w:rsidR="008B1FF8" w:rsidRPr="00FA3639">
        <w:rPr>
          <w:sz w:val="28"/>
          <w:szCs w:val="28"/>
        </w:rPr>
        <w:t xml:space="preserve"> и оценки эффективности</w:t>
      </w:r>
      <w:r w:rsidR="006F7712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муниципальных</w:t>
      </w:r>
      <w:r w:rsidR="003F49B8" w:rsidRPr="00FA3639">
        <w:rPr>
          <w:sz w:val="28"/>
          <w:szCs w:val="28"/>
        </w:rPr>
        <w:t xml:space="preserve"> программ</w:t>
      </w:r>
      <w:r w:rsidR="008B1FF8" w:rsidRPr="00FA3639">
        <w:rPr>
          <w:sz w:val="28"/>
          <w:szCs w:val="28"/>
        </w:rPr>
        <w:t xml:space="preserve"> города Пензы</w:t>
      </w:r>
      <w:r w:rsidR="00900EFB">
        <w:rPr>
          <w:sz w:val="28"/>
          <w:szCs w:val="28"/>
        </w:rPr>
        <w:t>»</w:t>
      </w:r>
      <w:r w:rsidR="00637C65">
        <w:rPr>
          <w:sz w:val="28"/>
          <w:szCs w:val="28"/>
        </w:rPr>
        <w:t>,</w:t>
      </w:r>
      <w:r w:rsidR="003F49B8" w:rsidRPr="00FA3639">
        <w:rPr>
          <w:sz w:val="28"/>
          <w:szCs w:val="28"/>
        </w:rPr>
        <w:t xml:space="preserve"> руководствуясь </w:t>
      </w:r>
      <w:hyperlink r:id="rId9" w:history="1">
        <w:r w:rsidR="00EF37A0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B83153">
        <w:t xml:space="preserve"> </w:t>
      </w:r>
      <w:r w:rsidR="003F49B8" w:rsidRPr="00FA3639">
        <w:rPr>
          <w:sz w:val="28"/>
          <w:szCs w:val="28"/>
        </w:rPr>
        <w:t xml:space="preserve">33 Устава города Пензы, </w:t>
      </w:r>
    </w:p>
    <w:p w:rsidR="00157276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Default="009F731D" w:rsidP="00157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F49B8" w:rsidRPr="00157276">
        <w:rPr>
          <w:b/>
          <w:sz w:val="28"/>
          <w:szCs w:val="28"/>
        </w:rPr>
        <w:t>дминистрация города Пензы постановляет:</w:t>
      </w:r>
    </w:p>
    <w:p w:rsidR="0085536A" w:rsidRPr="00157276" w:rsidRDefault="0085536A" w:rsidP="00157276">
      <w:pPr>
        <w:jc w:val="center"/>
        <w:rPr>
          <w:b/>
          <w:sz w:val="28"/>
          <w:szCs w:val="28"/>
        </w:rPr>
      </w:pPr>
    </w:p>
    <w:p w:rsidR="008C5BC0" w:rsidRDefault="00F12532" w:rsidP="00E55527">
      <w:pPr>
        <w:pStyle w:val="2"/>
        <w:tabs>
          <w:tab w:val="left" w:pos="567"/>
        </w:tabs>
        <w:ind w:left="0"/>
        <w:jc w:val="both"/>
      </w:pPr>
      <w:bookmarkStart w:id="0" w:name="sub_1"/>
      <w:bookmarkStart w:id="1" w:name="sub_3"/>
      <w:bookmarkEnd w:id="0"/>
      <w:r>
        <w:t xml:space="preserve">        </w:t>
      </w:r>
      <w:r w:rsidR="008C5BC0">
        <w:t xml:space="preserve">1. </w:t>
      </w:r>
      <w:r w:rsidR="00422C69">
        <w:t>В</w:t>
      </w:r>
      <w:r w:rsidR="006F7712">
        <w:t xml:space="preserve"> </w:t>
      </w:r>
      <w:r w:rsidR="003D7108">
        <w:t xml:space="preserve">приложение к </w:t>
      </w:r>
      <w:r w:rsidR="008C5BC0">
        <w:t>постановлени</w:t>
      </w:r>
      <w:r w:rsidR="003D7108">
        <w:t>ю</w:t>
      </w:r>
      <w:r w:rsidR="008C5BC0">
        <w:t xml:space="preserve"> администрации города Пензы от 10.10.2014 №1179 «Об утверждении муниципальной программы «Развитие территорий, социальной и инженерной инфраструктуры в городе Пензе на 2015-2020 годы» (далее – Программа)</w:t>
      </w:r>
      <w:r w:rsidR="00D672A4">
        <w:t xml:space="preserve"> </w:t>
      </w:r>
      <w:r w:rsidR="003D7108">
        <w:t>в</w:t>
      </w:r>
      <w:r w:rsidR="00422C69">
        <w:t>нести следующие изменения</w:t>
      </w:r>
      <w:r w:rsidR="008C5BC0">
        <w:t>:</w:t>
      </w:r>
    </w:p>
    <w:p w:rsidR="008C5BC0" w:rsidRDefault="008C5BC0" w:rsidP="008C5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Пункт «Объемы бюджетных ассигнований программы» в паспорте Программы изложить в следующей редакции:</w:t>
      </w:r>
    </w:p>
    <w:p w:rsidR="008C5BC0" w:rsidRDefault="008C5BC0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7339"/>
      </w:tblGrid>
      <w:tr w:rsidR="008C5BC0" w:rsidRPr="001A78AF" w:rsidTr="00340E1C">
        <w:tc>
          <w:tcPr>
            <w:tcW w:w="2250" w:type="dxa"/>
            <w:shd w:val="clear" w:color="auto" w:fill="auto"/>
          </w:tcPr>
          <w:p w:rsidR="008C5BC0" w:rsidRPr="001A78AF" w:rsidRDefault="008C5BC0" w:rsidP="00340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78" w:type="dxa"/>
            <w:shd w:val="clear" w:color="auto" w:fill="auto"/>
          </w:tcPr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F3401F">
              <w:rPr>
                <w:rFonts w:ascii="Times New Roman" w:hAnsi="Times New Roman" w:cs="Times New Roman"/>
                <w:b/>
                <w:sz w:val="28"/>
                <w:szCs w:val="28"/>
              </w:rPr>
              <w:t>5 </w:t>
            </w:r>
            <w:r w:rsidR="002C69C8">
              <w:rPr>
                <w:rFonts w:ascii="Times New Roman" w:hAnsi="Times New Roman" w:cs="Times New Roman"/>
                <w:b/>
                <w:sz w:val="28"/>
                <w:szCs w:val="28"/>
              </w:rPr>
              <w:t>297</w:t>
            </w:r>
            <w:r w:rsidR="00F3401F">
              <w:rPr>
                <w:rFonts w:ascii="Times New Roman" w:hAnsi="Times New Roman" w:cs="Times New Roman"/>
                <w:b/>
                <w:sz w:val="28"/>
                <w:szCs w:val="28"/>
              </w:rPr>
              <w:t> 5</w:t>
            </w:r>
            <w:r w:rsidR="00CF0001">
              <w:rPr>
                <w:rFonts w:ascii="Times New Roman" w:hAnsi="Times New Roman" w:cs="Times New Roman"/>
                <w:b/>
                <w:sz w:val="28"/>
                <w:szCs w:val="28"/>
              </w:rPr>
              <w:t>09,69926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Из них по бюджет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 – </w:t>
            </w:r>
            <w:r w:rsidR="00F3401F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2C69C8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  <w:r w:rsidR="00F3401F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 w:rsidR="00CF0001">
              <w:rPr>
                <w:rFonts w:ascii="Times New Roman" w:hAnsi="Times New Roman" w:cs="Times New Roman"/>
                <w:sz w:val="28"/>
                <w:szCs w:val="28"/>
              </w:rPr>
              <w:t>51,035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нзенской области – </w:t>
            </w:r>
            <w:r w:rsidR="00BF7298">
              <w:rPr>
                <w:rFonts w:ascii="Times New Roman" w:hAnsi="Times New Roman" w:cs="Times New Roman"/>
                <w:sz w:val="28"/>
                <w:szCs w:val="28"/>
              </w:rPr>
              <w:t>1 005 681,8635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BF7298">
              <w:rPr>
                <w:rFonts w:ascii="Times New Roman" w:hAnsi="Times New Roman" w:cs="Times New Roman"/>
                <w:sz w:val="28"/>
                <w:szCs w:val="28"/>
              </w:rPr>
              <w:t>1 764 376,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416 387,87775 тыс. руб. - бюджет города Пензы, 156 206,87512 тыс. руб. - бюджет Пензенской области, 80 394,0 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862 526,560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3 558,194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 754,365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8 214,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1 011</w:t>
            </w:r>
            <w:r w:rsidR="00940801">
              <w:rPr>
                <w:rFonts w:ascii="Times New Roman" w:hAnsi="Times New Roman" w:cs="Times New Roman"/>
                <w:sz w:val="28"/>
                <w:szCs w:val="28"/>
              </w:rPr>
              <w:t> 538,1559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940801">
              <w:rPr>
                <w:rFonts w:ascii="Times New Roman" w:hAnsi="Times New Roman" w:cs="Times New Roman"/>
                <w:sz w:val="28"/>
                <w:szCs w:val="28"/>
              </w:rPr>
              <w:t> 576,3844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650,7715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510ED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C69C8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  <w:r w:rsidR="00F3401F">
              <w:rPr>
                <w:rFonts w:ascii="Times New Roman" w:hAnsi="Times New Roman" w:cs="Times New Roman"/>
                <w:sz w:val="28"/>
                <w:szCs w:val="28"/>
              </w:rPr>
              <w:t xml:space="preserve"> 280</w:t>
            </w:r>
            <w:r w:rsidR="00CF0001">
              <w:rPr>
                <w:rFonts w:ascii="Times New Roman" w:hAnsi="Times New Roman" w:cs="Times New Roman"/>
                <w:sz w:val="28"/>
                <w:szCs w:val="28"/>
              </w:rPr>
              <w:t>,0556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</w:t>
            </w:r>
            <w:r w:rsidR="00CF00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69C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F00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340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F0001">
              <w:rPr>
                <w:rFonts w:ascii="Times New Roman" w:hAnsi="Times New Roman" w:cs="Times New Roman"/>
                <w:sz w:val="28"/>
                <w:szCs w:val="28"/>
              </w:rPr>
              <w:t>46,923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BF7298">
              <w:rPr>
                <w:rFonts w:ascii="Times New Roman" w:hAnsi="Times New Roman" w:cs="Times New Roman"/>
                <w:sz w:val="28"/>
                <w:szCs w:val="28"/>
              </w:rPr>
              <w:t>76 397,5326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 w:rsidR="00BF7298">
              <w:rPr>
                <w:rFonts w:ascii="Times New Roman" w:hAnsi="Times New Roman" w:cs="Times New Roman"/>
                <w:sz w:val="28"/>
                <w:szCs w:val="28"/>
              </w:rPr>
              <w:t>319 935,6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8C5BC0" w:rsidRDefault="008C5BC0" w:rsidP="00340E1C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2C69C8">
              <w:rPr>
                <w:sz w:val="28"/>
                <w:szCs w:val="28"/>
              </w:rPr>
              <w:t>962</w:t>
            </w:r>
            <w:r w:rsidR="00385CC9">
              <w:rPr>
                <w:sz w:val="28"/>
                <w:szCs w:val="28"/>
              </w:rPr>
              <w:t> 764,04548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>
              <w:rPr>
                <w:sz w:val="28"/>
                <w:szCs w:val="28"/>
              </w:rPr>
              <w:t xml:space="preserve">(в том числе:            </w:t>
            </w:r>
            <w:r w:rsidR="002C69C8">
              <w:rPr>
                <w:sz w:val="28"/>
                <w:szCs w:val="28"/>
              </w:rPr>
              <w:t>511</w:t>
            </w:r>
            <w:r w:rsidR="00385CC9">
              <w:rPr>
                <w:sz w:val="28"/>
                <w:szCs w:val="28"/>
              </w:rPr>
              <w:t> 846,89765</w:t>
            </w:r>
            <w:r w:rsidRPr="008E2A45">
              <w:rPr>
                <w:sz w:val="28"/>
                <w:szCs w:val="28"/>
              </w:rPr>
              <w:t xml:space="preserve"> тыс. руб. - бюджет города Пензы, </w:t>
            </w:r>
            <w:r w:rsidR="00BF7298">
              <w:rPr>
                <w:sz w:val="28"/>
                <w:szCs w:val="28"/>
              </w:rPr>
              <w:t>56 789,64783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 w:rsidR="00BF7298">
              <w:rPr>
                <w:sz w:val="28"/>
                <w:szCs w:val="28"/>
              </w:rPr>
              <w:t>394 127,50</w:t>
            </w:r>
            <w:r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F32DDD" w:rsidRDefault="008C5BC0" w:rsidP="00F32DDD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7769FF">
              <w:rPr>
                <w:sz w:val="28"/>
                <w:szCs w:val="28"/>
              </w:rPr>
              <w:t>1 063 412,1</w:t>
            </w:r>
            <w:r w:rsidR="00BF7298">
              <w:rPr>
                <w:sz w:val="28"/>
                <w:szCs w:val="28"/>
              </w:rPr>
              <w:t>2865</w:t>
            </w:r>
            <w:r w:rsidRPr="008E2A45">
              <w:rPr>
                <w:sz w:val="28"/>
                <w:szCs w:val="28"/>
              </w:rPr>
              <w:t xml:space="preserve"> тыс. руб. (в том числе </w:t>
            </w:r>
            <w:r w:rsidR="00F32DDD">
              <w:rPr>
                <w:sz w:val="28"/>
                <w:szCs w:val="28"/>
              </w:rPr>
              <w:t xml:space="preserve">      581</w:t>
            </w:r>
            <w:r w:rsidR="00BF7298">
              <w:rPr>
                <w:sz w:val="28"/>
                <w:szCs w:val="28"/>
              </w:rPr>
              <w:t> 13</w:t>
            </w:r>
            <w:r w:rsidR="007769FF">
              <w:rPr>
                <w:sz w:val="28"/>
                <w:szCs w:val="28"/>
              </w:rPr>
              <w:t>4,7</w:t>
            </w:r>
            <w:r w:rsidR="00BF7298">
              <w:rPr>
                <w:sz w:val="28"/>
                <w:szCs w:val="28"/>
              </w:rPr>
              <w:t>58</w:t>
            </w:r>
            <w:r w:rsidRPr="008E2A45">
              <w:rPr>
                <w:sz w:val="28"/>
                <w:szCs w:val="28"/>
              </w:rPr>
              <w:t xml:space="preserve"> тыс. руб. - бюджет города Пензы</w:t>
            </w:r>
            <w:r w:rsidR="00F32DDD">
              <w:rPr>
                <w:sz w:val="28"/>
                <w:szCs w:val="28"/>
              </w:rPr>
              <w:t>,</w:t>
            </w:r>
          </w:p>
          <w:p w:rsidR="008C5BC0" w:rsidRPr="008E2A45" w:rsidRDefault="00BF7298" w:rsidP="00BF729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882,67065</w:t>
            </w:r>
            <w:r w:rsidR="00F32DDD"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>425 394,70</w:t>
            </w:r>
            <w:r w:rsidR="00F32DDD" w:rsidRPr="008E2A45">
              <w:rPr>
                <w:sz w:val="28"/>
                <w:szCs w:val="28"/>
              </w:rPr>
              <w:t xml:space="preserve"> тыс. руб. - федеральный бюджет</w:t>
            </w:r>
            <w:r w:rsidR="008C5BC0" w:rsidRPr="008E2A45">
              <w:rPr>
                <w:sz w:val="28"/>
                <w:szCs w:val="28"/>
              </w:rPr>
              <w:t>)</w:t>
            </w:r>
          </w:p>
        </w:tc>
      </w:tr>
    </w:tbl>
    <w:p w:rsidR="00682900" w:rsidRDefault="00682900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lastRenderedPageBreak/>
        <w:t>»</w:t>
      </w:r>
      <w:r w:rsidR="009D3E88">
        <w:rPr>
          <w:szCs w:val="28"/>
        </w:rPr>
        <w:t>;</w:t>
      </w:r>
    </w:p>
    <w:p w:rsidR="00A81C61" w:rsidRDefault="00A81C61" w:rsidP="00A307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 xml:space="preserve"> В </w:t>
      </w:r>
      <w:r w:rsidR="009E5D10">
        <w:rPr>
          <w:sz w:val="28"/>
          <w:szCs w:val="28"/>
        </w:rPr>
        <w:t>подраздел</w:t>
      </w:r>
      <w:r w:rsidR="002D76C2">
        <w:rPr>
          <w:sz w:val="28"/>
          <w:szCs w:val="28"/>
        </w:rPr>
        <w:t xml:space="preserve">е </w:t>
      </w:r>
      <w:r w:rsidR="009E5D10">
        <w:rPr>
          <w:sz w:val="28"/>
          <w:szCs w:val="28"/>
        </w:rPr>
        <w:t xml:space="preserve">10.1. </w:t>
      </w:r>
      <w:r w:rsidR="00F1415D">
        <w:rPr>
          <w:sz w:val="28"/>
          <w:szCs w:val="28"/>
        </w:rPr>
        <w:t>раздел</w:t>
      </w:r>
      <w:r w:rsidR="00F46438">
        <w:rPr>
          <w:sz w:val="28"/>
          <w:szCs w:val="28"/>
        </w:rPr>
        <w:t>а</w:t>
      </w:r>
      <w:r w:rsidR="00F1415D">
        <w:rPr>
          <w:sz w:val="28"/>
          <w:szCs w:val="28"/>
        </w:rPr>
        <w:t xml:space="preserve"> 10 «Характеристика подпрограмм муниципальной программы» Программы:</w:t>
      </w:r>
    </w:p>
    <w:p w:rsidR="00B02402" w:rsidRDefault="00F1415D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6B7BE0">
        <w:rPr>
          <w:sz w:val="28"/>
          <w:szCs w:val="28"/>
        </w:rPr>
        <w:t>П</w:t>
      </w:r>
      <w:r w:rsidR="00EF5057">
        <w:rPr>
          <w:sz w:val="28"/>
          <w:szCs w:val="28"/>
        </w:rPr>
        <w:t>ункт</w:t>
      </w:r>
      <w:r w:rsidR="002C69C8">
        <w:rPr>
          <w:sz w:val="28"/>
          <w:szCs w:val="28"/>
        </w:rPr>
        <w:t xml:space="preserve"> </w:t>
      </w:r>
      <w:r w:rsidR="005027AA" w:rsidRPr="00BF3E2A">
        <w:rPr>
          <w:sz w:val="28"/>
          <w:szCs w:val="28"/>
        </w:rPr>
        <w:t>«Объем</w:t>
      </w:r>
      <w:r w:rsidR="005027AA">
        <w:rPr>
          <w:sz w:val="28"/>
          <w:szCs w:val="28"/>
        </w:rPr>
        <w:t xml:space="preserve"> и источники финансирования под</w:t>
      </w:r>
      <w:r w:rsidR="005027AA" w:rsidRPr="00BF3E2A">
        <w:rPr>
          <w:sz w:val="28"/>
          <w:szCs w:val="28"/>
        </w:rPr>
        <w:t xml:space="preserve">программы» </w:t>
      </w:r>
      <w:r w:rsidR="008062BF">
        <w:rPr>
          <w:sz w:val="28"/>
          <w:szCs w:val="28"/>
        </w:rPr>
        <w:t>паспорта Подпрограммы 1</w:t>
      </w:r>
      <w:r w:rsidR="00F52342">
        <w:rPr>
          <w:sz w:val="28"/>
          <w:szCs w:val="28"/>
        </w:rPr>
        <w:t xml:space="preserve"> «</w:t>
      </w:r>
      <w:r w:rsidR="00F52342" w:rsidRPr="00F52342">
        <w:rPr>
          <w:sz w:val="28"/>
          <w:szCs w:val="28"/>
        </w:rPr>
        <w:t>Капитальное строительство, реконструкция и капитальный ремонт объектов города Пензы</w:t>
      </w:r>
      <w:r w:rsidR="00F52342">
        <w:rPr>
          <w:sz w:val="28"/>
          <w:szCs w:val="28"/>
        </w:rPr>
        <w:t>»</w:t>
      </w:r>
      <w:r w:rsidR="00800610">
        <w:rPr>
          <w:sz w:val="28"/>
          <w:szCs w:val="28"/>
        </w:rPr>
        <w:t xml:space="preserve"> </w:t>
      </w:r>
      <w:r w:rsidR="005027AA">
        <w:rPr>
          <w:sz w:val="28"/>
          <w:szCs w:val="28"/>
        </w:rPr>
        <w:t>изложить в следующей редакции:</w:t>
      </w:r>
      <w:r w:rsidR="00682900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7320"/>
      </w:tblGrid>
      <w:tr w:rsidR="00026BE9" w:rsidRPr="001A78AF" w:rsidTr="00026BE9">
        <w:tc>
          <w:tcPr>
            <w:tcW w:w="2250" w:type="dxa"/>
            <w:shd w:val="clear" w:color="auto" w:fill="auto"/>
          </w:tcPr>
          <w:p w:rsidR="00026BE9" w:rsidRPr="001A78AF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D2060B">
              <w:rPr>
                <w:b/>
                <w:sz w:val="28"/>
                <w:szCs w:val="28"/>
              </w:rPr>
              <w:t>4 </w:t>
            </w:r>
            <w:r w:rsidR="009A2DE9">
              <w:rPr>
                <w:b/>
                <w:sz w:val="28"/>
                <w:szCs w:val="28"/>
              </w:rPr>
              <w:t>162</w:t>
            </w:r>
            <w:r w:rsidR="00CF0001">
              <w:rPr>
                <w:b/>
                <w:sz w:val="28"/>
                <w:szCs w:val="28"/>
              </w:rPr>
              <w:t> 941,87861</w:t>
            </w:r>
            <w:r w:rsidR="002C69C8">
              <w:rPr>
                <w:b/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города Пензы – </w:t>
            </w:r>
            <w:r w:rsidR="00385CC9">
              <w:rPr>
                <w:sz w:val="28"/>
                <w:szCs w:val="28"/>
              </w:rPr>
              <w:t>1</w:t>
            </w:r>
            <w:r w:rsidR="00CF0001">
              <w:rPr>
                <w:sz w:val="28"/>
                <w:szCs w:val="28"/>
              </w:rPr>
              <w:t> </w:t>
            </w:r>
            <w:r w:rsidR="009A2DE9">
              <w:rPr>
                <w:sz w:val="28"/>
                <w:szCs w:val="28"/>
              </w:rPr>
              <w:t>417</w:t>
            </w:r>
            <w:r w:rsidR="00CF0001">
              <w:rPr>
                <w:sz w:val="28"/>
                <w:szCs w:val="28"/>
              </w:rPr>
              <w:t> 340,27903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Пензенской области –</w:t>
            </w:r>
            <w:r w:rsidR="000C2B14">
              <w:rPr>
                <w:sz w:val="28"/>
                <w:szCs w:val="28"/>
              </w:rPr>
              <w:t>998 224,79958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 w:rsidR="000C2B14">
              <w:rPr>
                <w:sz w:val="28"/>
                <w:szCs w:val="28"/>
              </w:rPr>
              <w:t>1 747 376,8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2B60F1">
              <w:rPr>
                <w:b/>
                <w:sz w:val="28"/>
                <w:szCs w:val="28"/>
              </w:rPr>
              <w:t>2015</w:t>
            </w:r>
            <w:r w:rsidRPr="001A78AF">
              <w:rPr>
                <w:sz w:val="28"/>
                <w:szCs w:val="28"/>
              </w:rPr>
              <w:t xml:space="preserve"> год – </w:t>
            </w:r>
            <w:r w:rsidR="000549A5">
              <w:rPr>
                <w:sz w:val="28"/>
                <w:szCs w:val="28"/>
              </w:rPr>
              <w:t>470 342,42887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 w:rsidR="000549A5">
              <w:rPr>
                <w:sz w:val="28"/>
                <w:szCs w:val="28"/>
              </w:rPr>
              <w:t>258 198,61775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586478">
              <w:rPr>
                <w:sz w:val="28"/>
                <w:szCs w:val="28"/>
              </w:rPr>
              <w:t xml:space="preserve"> – бюджет города Пензы, </w:t>
            </w:r>
            <w:r w:rsidR="002D073C">
              <w:rPr>
                <w:sz w:val="28"/>
                <w:szCs w:val="28"/>
              </w:rPr>
              <w:t>148 749,81112</w:t>
            </w:r>
            <w:r w:rsidRPr="001A78AF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>
              <w:rPr>
                <w:sz w:val="28"/>
                <w:szCs w:val="28"/>
              </w:rPr>
              <w:t>63</w:t>
            </w:r>
            <w:r w:rsidR="002D073C">
              <w:rPr>
                <w:sz w:val="28"/>
                <w:szCs w:val="28"/>
              </w:rPr>
              <w:t> 394,0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>790 729,838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00 754,365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 xml:space="preserve">358 214,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182,97797</w:t>
            </w:r>
            <w:r w:rsidR="00950C1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299 221,2064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650,7715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>у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A07B0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0C2B14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A2DE9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  <w:r w:rsidR="00CF0001">
              <w:rPr>
                <w:rFonts w:ascii="Times New Roman" w:hAnsi="Times New Roman" w:cs="Times New Roman"/>
                <w:sz w:val="28"/>
                <w:szCs w:val="28"/>
              </w:rPr>
              <w:t> 727,6056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   </w:t>
            </w:r>
            <w:r w:rsidR="00CF00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2DE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CF0001">
              <w:rPr>
                <w:rFonts w:ascii="Times New Roman" w:hAnsi="Times New Roman" w:cs="Times New Roman"/>
                <w:sz w:val="28"/>
                <w:szCs w:val="28"/>
              </w:rPr>
              <w:t> 394,473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</w:p>
          <w:p w:rsidR="000C2B14" w:rsidRDefault="000C2B14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397,53261</w:t>
            </w:r>
            <w:r w:rsidR="002B60F1"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</w:p>
          <w:p w:rsidR="002B60F1" w:rsidRPr="008E2A45" w:rsidRDefault="000C2B14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 935,60</w:t>
            </w:r>
            <w:r w:rsidR="002B60F1"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0C2B14" w:rsidRDefault="002B60F1" w:rsidP="002B60F1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9A2DE9">
              <w:rPr>
                <w:sz w:val="28"/>
                <w:szCs w:val="28"/>
              </w:rPr>
              <w:t>697</w:t>
            </w:r>
            <w:r w:rsidR="00CF0001">
              <w:rPr>
                <w:sz w:val="28"/>
                <w:szCs w:val="28"/>
              </w:rPr>
              <w:t> 649,81583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 w:rsidR="009B5BB2">
              <w:rPr>
                <w:sz w:val="28"/>
                <w:szCs w:val="28"/>
              </w:rPr>
              <w:t>(в том числе:</w:t>
            </w:r>
            <w:r w:rsidR="009A2DE9">
              <w:rPr>
                <w:sz w:val="28"/>
                <w:szCs w:val="28"/>
              </w:rPr>
              <w:t>246</w:t>
            </w:r>
            <w:r w:rsidR="00CF0001">
              <w:rPr>
                <w:sz w:val="28"/>
                <w:szCs w:val="28"/>
              </w:rPr>
              <w:t> 732,668</w:t>
            </w:r>
            <w:r w:rsidRPr="008E2A45">
              <w:rPr>
                <w:sz w:val="28"/>
                <w:szCs w:val="28"/>
              </w:rPr>
              <w:t xml:space="preserve"> тыс. руб. - бюджет города Пензы, </w:t>
            </w:r>
          </w:p>
          <w:p w:rsidR="002B60F1" w:rsidRDefault="000C2B14" w:rsidP="002B60F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 789,64783</w:t>
            </w:r>
            <w:r w:rsidR="002B60F1"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>394 127,50</w:t>
            </w:r>
            <w:r w:rsidR="002B60F1"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1050BA" w:rsidRDefault="002B60F1" w:rsidP="001050BA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0C2B14">
              <w:rPr>
                <w:sz w:val="28"/>
                <w:szCs w:val="28"/>
              </w:rPr>
              <w:t>682 309,21165</w:t>
            </w:r>
            <w:r w:rsidRPr="008E2A45">
              <w:rPr>
                <w:sz w:val="28"/>
                <w:szCs w:val="28"/>
              </w:rPr>
              <w:t xml:space="preserve">тыс. руб. (в том числе </w:t>
            </w:r>
            <w:r w:rsidR="001050BA">
              <w:rPr>
                <w:sz w:val="28"/>
                <w:szCs w:val="28"/>
              </w:rPr>
              <w:t>200 031,841</w:t>
            </w:r>
            <w:r w:rsidRPr="008E2A45">
              <w:rPr>
                <w:sz w:val="28"/>
                <w:szCs w:val="28"/>
              </w:rPr>
              <w:t>тыс. руб. - бюджет города Пензы</w:t>
            </w:r>
            <w:r w:rsidR="001050BA">
              <w:rPr>
                <w:sz w:val="28"/>
                <w:szCs w:val="28"/>
              </w:rPr>
              <w:t xml:space="preserve">, </w:t>
            </w:r>
          </w:p>
          <w:p w:rsidR="00086083" w:rsidRPr="001A78AF" w:rsidRDefault="000C2B14" w:rsidP="000C2B1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882,67065</w:t>
            </w:r>
            <w:r w:rsidR="001050BA"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>425 394,70</w:t>
            </w:r>
            <w:r w:rsidR="001050BA" w:rsidRPr="008E2A45">
              <w:rPr>
                <w:sz w:val="28"/>
                <w:szCs w:val="28"/>
              </w:rPr>
              <w:t xml:space="preserve"> тыс. руб. - федеральный бюджет</w:t>
            </w:r>
            <w:r w:rsidR="002B60F1" w:rsidRPr="008E2A45">
              <w:rPr>
                <w:sz w:val="28"/>
                <w:szCs w:val="28"/>
              </w:rPr>
              <w:t>)</w:t>
            </w:r>
          </w:p>
        </w:tc>
      </w:tr>
    </w:tbl>
    <w:p w:rsidR="00682900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0B7574" w:rsidRDefault="000B7574" w:rsidP="00CE62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>2</w:t>
      </w:r>
      <w:r w:rsidR="004F6C30">
        <w:rPr>
          <w:sz w:val="28"/>
          <w:szCs w:val="28"/>
        </w:rPr>
        <w:t>.</w:t>
      </w:r>
      <w:r w:rsidR="006B7BE0">
        <w:rPr>
          <w:sz w:val="28"/>
          <w:szCs w:val="28"/>
        </w:rPr>
        <w:t>П</w:t>
      </w:r>
      <w:r w:rsidR="004F6C30">
        <w:rPr>
          <w:sz w:val="28"/>
          <w:szCs w:val="28"/>
        </w:rPr>
        <w:t>ункт</w:t>
      </w:r>
      <w:r>
        <w:rPr>
          <w:sz w:val="28"/>
          <w:szCs w:val="28"/>
        </w:rPr>
        <w:t xml:space="preserve"> 10.1.7. «Объем финансовых ресурсов, необходимых для реализации подпрограммы»</w:t>
      </w:r>
      <w:r w:rsidR="00746CB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24308" w:rsidRDefault="00C24308" w:rsidP="00026BE9">
      <w:pPr>
        <w:jc w:val="center"/>
        <w:rPr>
          <w:b/>
          <w:bCs/>
          <w:sz w:val="28"/>
          <w:szCs w:val="28"/>
        </w:rPr>
      </w:pPr>
    </w:p>
    <w:p w:rsidR="00026BE9" w:rsidRDefault="00026BE9" w:rsidP="00026B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1.7. Объем финансовых ресурсов, необходимых для реализации подпрограммы</w:t>
      </w:r>
    </w:p>
    <w:p w:rsidR="00157D8A" w:rsidRDefault="00D672A4" w:rsidP="00CF0001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0001" w:rsidRPr="001A78AF">
        <w:rPr>
          <w:sz w:val="28"/>
          <w:szCs w:val="28"/>
        </w:rPr>
        <w:t xml:space="preserve">Общий объем финансирования подпрограммы – </w:t>
      </w:r>
      <w:r w:rsidR="00CF0001">
        <w:rPr>
          <w:b/>
          <w:sz w:val="28"/>
          <w:szCs w:val="28"/>
        </w:rPr>
        <w:t>4 012 941,87861</w:t>
      </w:r>
      <w:r w:rsidR="00CF0001" w:rsidRPr="001A78AF">
        <w:rPr>
          <w:sz w:val="28"/>
          <w:szCs w:val="28"/>
        </w:rPr>
        <w:t xml:space="preserve">тыс. руб. Из них по бюджетам: бюджет города Пензы – </w:t>
      </w:r>
      <w:r w:rsidR="00CF0001">
        <w:rPr>
          <w:sz w:val="28"/>
          <w:szCs w:val="28"/>
        </w:rPr>
        <w:t xml:space="preserve">1 267 340,27903 </w:t>
      </w:r>
      <w:r w:rsidR="00CF0001" w:rsidRPr="001A78AF">
        <w:rPr>
          <w:sz w:val="28"/>
          <w:szCs w:val="28"/>
        </w:rPr>
        <w:t>тыс. руб.,</w:t>
      </w:r>
      <w:r w:rsidR="00746CBF">
        <w:rPr>
          <w:sz w:val="28"/>
          <w:szCs w:val="28"/>
        </w:rPr>
        <w:t xml:space="preserve"> </w:t>
      </w:r>
      <w:r w:rsidR="00CF0001" w:rsidRPr="001A78AF">
        <w:rPr>
          <w:sz w:val="28"/>
          <w:szCs w:val="28"/>
        </w:rPr>
        <w:t>бюджет Пензенской области –</w:t>
      </w:r>
      <w:r w:rsidR="00CF0001">
        <w:rPr>
          <w:sz w:val="28"/>
          <w:szCs w:val="28"/>
        </w:rPr>
        <w:t xml:space="preserve"> 998 224,79958</w:t>
      </w:r>
      <w:r w:rsidR="00CF0001" w:rsidRPr="001A78AF">
        <w:rPr>
          <w:sz w:val="28"/>
          <w:szCs w:val="28"/>
        </w:rPr>
        <w:t xml:space="preserve"> тыс. руб.,</w:t>
      </w:r>
      <w:r w:rsidR="00746CBF">
        <w:rPr>
          <w:sz w:val="28"/>
          <w:szCs w:val="28"/>
        </w:rPr>
        <w:t xml:space="preserve"> </w:t>
      </w:r>
      <w:r w:rsidR="00CF0001" w:rsidRPr="001A78AF">
        <w:rPr>
          <w:sz w:val="28"/>
          <w:szCs w:val="28"/>
        </w:rPr>
        <w:t>федеральный бюджет –</w:t>
      </w:r>
      <w:r w:rsidR="00CF0001">
        <w:rPr>
          <w:sz w:val="28"/>
          <w:szCs w:val="28"/>
        </w:rPr>
        <w:t xml:space="preserve"> 1 747 376,80</w:t>
      </w:r>
      <w:r w:rsidR="00CF0001" w:rsidRPr="001A78AF">
        <w:rPr>
          <w:sz w:val="28"/>
          <w:szCs w:val="28"/>
        </w:rPr>
        <w:t xml:space="preserve"> тыс. руб.В том числе по годам:</w:t>
      </w:r>
      <w:r w:rsidR="00746CBF">
        <w:rPr>
          <w:sz w:val="28"/>
          <w:szCs w:val="28"/>
        </w:rPr>
        <w:t xml:space="preserve"> </w:t>
      </w:r>
      <w:r w:rsidR="00CF0001" w:rsidRPr="002B60F1">
        <w:rPr>
          <w:b/>
          <w:sz w:val="28"/>
          <w:szCs w:val="28"/>
        </w:rPr>
        <w:t>2015</w:t>
      </w:r>
      <w:r w:rsidR="00CF0001" w:rsidRPr="001A78AF">
        <w:rPr>
          <w:sz w:val="28"/>
          <w:szCs w:val="28"/>
        </w:rPr>
        <w:t xml:space="preserve"> год – </w:t>
      </w:r>
      <w:r w:rsidR="00CF0001">
        <w:rPr>
          <w:sz w:val="28"/>
          <w:szCs w:val="28"/>
        </w:rPr>
        <w:t>470 342,42887</w:t>
      </w:r>
      <w:r w:rsidR="00CF0001" w:rsidRPr="001A78AF">
        <w:rPr>
          <w:sz w:val="28"/>
          <w:szCs w:val="28"/>
        </w:rPr>
        <w:t xml:space="preserve"> тыс. руб. (в том числе </w:t>
      </w:r>
      <w:r w:rsidR="00CF0001">
        <w:rPr>
          <w:sz w:val="28"/>
          <w:szCs w:val="28"/>
        </w:rPr>
        <w:t>258 198,61775</w:t>
      </w:r>
      <w:r w:rsidR="00CF0001" w:rsidRPr="001A78AF">
        <w:rPr>
          <w:sz w:val="28"/>
          <w:szCs w:val="28"/>
        </w:rPr>
        <w:t xml:space="preserve"> тыс. руб.</w:t>
      </w:r>
      <w:r w:rsidR="00CF0001">
        <w:rPr>
          <w:sz w:val="28"/>
          <w:szCs w:val="28"/>
        </w:rPr>
        <w:t xml:space="preserve"> – бюджет города Пензы, 148 749,81112</w:t>
      </w:r>
      <w:r w:rsidR="00CF0001" w:rsidRPr="001A78AF">
        <w:rPr>
          <w:sz w:val="28"/>
          <w:szCs w:val="28"/>
        </w:rPr>
        <w:t xml:space="preserve"> тыс. руб. – бюджет Пензенской области, </w:t>
      </w:r>
      <w:r w:rsidR="00CF0001">
        <w:rPr>
          <w:sz w:val="28"/>
          <w:szCs w:val="28"/>
        </w:rPr>
        <w:t>63 394,00</w:t>
      </w:r>
      <w:r w:rsidR="00CF0001" w:rsidRPr="001A78AF">
        <w:rPr>
          <w:sz w:val="28"/>
          <w:szCs w:val="28"/>
        </w:rPr>
        <w:t xml:space="preserve"> тыс. руб. – федеральный бюджет),</w:t>
      </w:r>
      <w:r w:rsidR="00746CBF">
        <w:rPr>
          <w:sz w:val="28"/>
          <w:szCs w:val="28"/>
        </w:rPr>
        <w:t xml:space="preserve"> </w:t>
      </w:r>
      <w:r w:rsidR="00CF0001" w:rsidRPr="00B02402">
        <w:rPr>
          <w:b/>
          <w:sz w:val="28"/>
          <w:szCs w:val="28"/>
        </w:rPr>
        <w:t>2016 год</w:t>
      </w:r>
      <w:r w:rsidR="00CF0001" w:rsidRPr="008E2A45">
        <w:rPr>
          <w:sz w:val="28"/>
          <w:szCs w:val="28"/>
        </w:rPr>
        <w:t xml:space="preserve"> – </w:t>
      </w:r>
      <w:r w:rsidR="00CF0001">
        <w:rPr>
          <w:sz w:val="28"/>
          <w:szCs w:val="28"/>
        </w:rPr>
        <w:t>790 729,83868</w:t>
      </w:r>
      <w:r w:rsidR="00CF0001" w:rsidRPr="008E2A45">
        <w:rPr>
          <w:sz w:val="28"/>
          <w:szCs w:val="28"/>
        </w:rPr>
        <w:t xml:space="preserve"> тыс. руб. (в том числе</w:t>
      </w:r>
      <w:r w:rsidR="00CF0001">
        <w:rPr>
          <w:sz w:val="28"/>
          <w:szCs w:val="28"/>
        </w:rPr>
        <w:t xml:space="preserve"> 231 761,47281</w:t>
      </w:r>
      <w:r w:rsidR="00CF0001" w:rsidRPr="008E2A45">
        <w:rPr>
          <w:sz w:val="28"/>
          <w:szCs w:val="28"/>
        </w:rPr>
        <w:t xml:space="preserve"> тыс. руб. - бюджет города Пензы, </w:t>
      </w:r>
      <w:r w:rsidR="00CF0001">
        <w:rPr>
          <w:sz w:val="28"/>
          <w:szCs w:val="28"/>
        </w:rPr>
        <w:t>200 754,3659</w:t>
      </w:r>
      <w:r w:rsidR="00CF0001" w:rsidRPr="008E2A45">
        <w:rPr>
          <w:sz w:val="28"/>
          <w:szCs w:val="28"/>
        </w:rPr>
        <w:t xml:space="preserve"> тыс. руб. - бюджет Пензенской области </w:t>
      </w:r>
      <w:r w:rsidR="00CF0001">
        <w:rPr>
          <w:sz w:val="28"/>
          <w:szCs w:val="28"/>
        </w:rPr>
        <w:t xml:space="preserve">358 214,0 </w:t>
      </w:r>
      <w:r w:rsidR="00CF0001" w:rsidRPr="008E2A45">
        <w:rPr>
          <w:sz w:val="28"/>
          <w:szCs w:val="28"/>
        </w:rPr>
        <w:t>тыс. руб. - федеральный бюджет),</w:t>
      </w:r>
      <w:r w:rsidR="00746CBF">
        <w:rPr>
          <w:sz w:val="28"/>
          <w:szCs w:val="28"/>
        </w:rPr>
        <w:t xml:space="preserve"> </w:t>
      </w:r>
      <w:r w:rsidR="00CF0001" w:rsidRPr="00B02402">
        <w:rPr>
          <w:b/>
          <w:sz w:val="28"/>
          <w:szCs w:val="28"/>
        </w:rPr>
        <w:t>2017 год</w:t>
      </w:r>
      <w:r w:rsidR="00CF0001">
        <w:rPr>
          <w:sz w:val="28"/>
          <w:szCs w:val="28"/>
        </w:rPr>
        <w:t xml:space="preserve"> – 944 182,97797 т</w:t>
      </w:r>
      <w:r w:rsidR="00CF0001" w:rsidRPr="008E2A45">
        <w:rPr>
          <w:sz w:val="28"/>
          <w:szCs w:val="28"/>
        </w:rPr>
        <w:t>ыс. р</w:t>
      </w:r>
      <w:r w:rsidR="00CF0001">
        <w:rPr>
          <w:sz w:val="28"/>
          <w:szCs w:val="28"/>
        </w:rPr>
        <w:t>уб. (в том числе 299 221,20647</w:t>
      </w:r>
      <w:r w:rsidR="00CF0001" w:rsidRPr="008E2A45">
        <w:rPr>
          <w:sz w:val="28"/>
          <w:szCs w:val="28"/>
        </w:rPr>
        <w:t xml:space="preserve"> тыс. руб. - бюджет города Пензы, </w:t>
      </w:r>
      <w:r w:rsidR="00CF0001">
        <w:rPr>
          <w:sz w:val="28"/>
          <w:szCs w:val="28"/>
        </w:rPr>
        <w:t xml:space="preserve">458 650,7715 </w:t>
      </w:r>
      <w:r w:rsidR="00CF0001" w:rsidRPr="008E2A45">
        <w:rPr>
          <w:sz w:val="28"/>
          <w:szCs w:val="28"/>
        </w:rPr>
        <w:t>тыс. р</w:t>
      </w:r>
      <w:r w:rsidR="00CF0001">
        <w:rPr>
          <w:sz w:val="28"/>
          <w:szCs w:val="28"/>
        </w:rPr>
        <w:t>уб. - бюджет Пензенской области, 186 311,0 тыс. руб. – федеральный бюджет</w:t>
      </w:r>
      <w:r w:rsidR="00CF0001" w:rsidRPr="008E2A45">
        <w:rPr>
          <w:sz w:val="28"/>
          <w:szCs w:val="28"/>
        </w:rPr>
        <w:t>),</w:t>
      </w:r>
      <w:r w:rsidR="00746CBF">
        <w:rPr>
          <w:sz w:val="28"/>
          <w:szCs w:val="28"/>
        </w:rPr>
        <w:t xml:space="preserve"> </w:t>
      </w:r>
      <w:r w:rsidR="00CF0001" w:rsidRPr="00B02402">
        <w:rPr>
          <w:b/>
          <w:sz w:val="28"/>
          <w:szCs w:val="28"/>
        </w:rPr>
        <w:t>2018 год</w:t>
      </w:r>
      <w:r w:rsidR="00CF0001" w:rsidRPr="008E2A45">
        <w:rPr>
          <w:sz w:val="28"/>
          <w:szCs w:val="28"/>
        </w:rPr>
        <w:t xml:space="preserve"> – </w:t>
      </w:r>
      <w:r w:rsidR="00CF0001">
        <w:rPr>
          <w:sz w:val="28"/>
          <w:szCs w:val="28"/>
        </w:rPr>
        <w:t>552 727,60561</w:t>
      </w:r>
      <w:r w:rsidR="00CF0001" w:rsidRPr="008E2A45">
        <w:rPr>
          <w:sz w:val="28"/>
          <w:szCs w:val="28"/>
        </w:rPr>
        <w:t xml:space="preserve"> тыс. руб. </w:t>
      </w:r>
      <w:r w:rsidR="00CF0001">
        <w:rPr>
          <w:sz w:val="28"/>
          <w:szCs w:val="28"/>
        </w:rPr>
        <w:t>(в том числе: 156 394,473</w:t>
      </w:r>
      <w:r w:rsidR="00CF0001" w:rsidRPr="008E2A45">
        <w:rPr>
          <w:sz w:val="28"/>
          <w:szCs w:val="28"/>
        </w:rPr>
        <w:t xml:space="preserve"> тыс. руб. - бюджет города Пензы, </w:t>
      </w:r>
      <w:r w:rsidR="00CF0001">
        <w:rPr>
          <w:sz w:val="28"/>
          <w:szCs w:val="28"/>
        </w:rPr>
        <w:t xml:space="preserve">76 397,53261 </w:t>
      </w:r>
      <w:r w:rsidR="00CF0001" w:rsidRPr="008E2A45">
        <w:rPr>
          <w:sz w:val="28"/>
          <w:szCs w:val="28"/>
        </w:rPr>
        <w:t xml:space="preserve">тыс. руб. - бюджет Пензенской области, </w:t>
      </w:r>
      <w:r w:rsidR="00CF0001">
        <w:rPr>
          <w:sz w:val="28"/>
          <w:szCs w:val="28"/>
        </w:rPr>
        <w:t>319 935,60</w:t>
      </w:r>
      <w:r w:rsidR="00CF0001" w:rsidRPr="008E2A45">
        <w:rPr>
          <w:sz w:val="28"/>
          <w:szCs w:val="28"/>
        </w:rPr>
        <w:t xml:space="preserve"> тыс. руб. - федеральный бюджет),</w:t>
      </w:r>
      <w:r w:rsidR="00746CBF">
        <w:rPr>
          <w:sz w:val="28"/>
          <w:szCs w:val="28"/>
        </w:rPr>
        <w:t xml:space="preserve"> </w:t>
      </w:r>
      <w:r w:rsidR="00CF0001" w:rsidRPr="00B02402">
        <w:rPr>
          <w:b/>
          <w:sz w:val="28"/>
          <w:szCs w:val="28"/>
        </w:rPr>
        <w:t>2019 год</w:t>
      </w:r>
      <w:r w:rsidR="00CF0001" w:rsidRPr="008E2A45">
        <w:rPr>
          <w:sz w:val="28"/>
          <w:szCs w:val="28"/>
        </w:rPr>
        <w:t xml:space="preserve"> – </w:t>
      </w:r>
      <w:r w:rsidR="00CF0001">
        <w:rPr>
          <w:sz w:val="28"/>
          <w:szCs w:val="28"/>
        </w:rPr>
        <w:t>572 649,81583</w:t>
      </w:r>
      <w:r w:rsidR="00CF0001" w:rsidRPr="008E2A45">
        <w:rPr>
          <w:sz w:val="28"/>
          <w:szCs w:val="28"/>
        </w:rPr>
        <w:t xml:space="preserve"> тыс. руб. </w:t>
      </w:r>
      <w:r w:rsidR="00CF0001">
        <w:rPr>
          <w:sz w:val="28"/>
          <w:szCs w:val="28"/>
        </w:rPr>
        <w:t>(в том числе: 121 732,668</w:t>
      </w:r>
      <w:r w:rsidR="00CF0001" w:rsidRPr="008E2A45">
        <w:rPr>
          <w:sz w:val="28"/>
          <w:szCs w:val="28"/>
        </w:rPr>
        <w:t xml:space="preserve"> тыс. руб. - бюджет города Пензы, </w:t>
      </w:r>
      <w:r w:rsidR="00CF0001">
        <w:rPr>
          <w:sz w:val="28"/>
          <w:szCs w:val="28"/>
        </w:rPr>
        <w:t xml:space="preserve">56 789,64783 </w:t>
      </w:r>
      <w:r w:rsidR="00CF0001" w:rsidRPr="008E2A45">
        <w:rPr>
          <w:sz w:val="28"/>
          <w:szCs w:val="28"/>
        </w:rPr>
        <w:t xml:space="preserve">тыс. руб. - бюджет Пензенской области, </w:t>
      </w:r>
      <w:r w:rsidR="00CF0001">
        <w:rPr>
          <w:sz w:val="28"/>
          <w:szCs w:val="28"/>
        </w:rPr>
        <w:t>394 127,50</w:t>
      </w:r>
      <w:r w:rsidR="00CF0001" w:rsidRPr="008E2A45">
        <w:rPr>
          <w:sz w:val="28"/>
          <w:szCs w:val="28"/>
        </w:rPr>
        <w:t xml:space="preserve"> тыс. руб. - федеральный бюджет)</w:t>
      </w:r>
      <w:r w:rsidR="00746CBF">
        <w:rPr>
          <w:sz w:val="28"/>
          <w:szCs w:val="28"/>
        </w:rPr>
        <w:t xml:space="preserve">, </w:t>
      </w:r>
      <w:r w:rsidR="00CF0001" w:rsidRPr="00B02402">
        <w:rPr>
          <w:b/>
          <w:sz w:val="28"/>
          <w:szCs w:val="28"/>
        </w:rPr>
        <w:t>2020 год</w:t>
      </w:r>
      <w:r w:rsidR="00CF0001" w:rsidRPr="008E2A45">
        <w:rPr>
          <w:sz w:val="28"/>
          <w:szCs w:val="28"/>
        </w:rPr>
        <w:t xml:space="preserve"> – </w:t>
      </w:r>
      <w:r w:rsidR="00CF0001">
        <w:rPr>
          <w:sz w:val="28"/>
          <w:szCs w:val="28"/>
        </w:rPr>
        <w:t xml:space="preserve">682 309,21165 </w:t>
      </w:r>
      <w:r w:rsidR="00CF0001" w:rsidRPr="008E2A45">
        <w:rPr>
          <w:sz w:val="28"/>
          <w:szCs w:val="28"/>
        </w:rPr>
        <w:t xml:space="preserve">тыс. руб. (в том числе </w:t>
      </w:r>
      <w:r w:rsidR="00CF0001">
        <w:rPr>
          <w:sz w:val="28"/>
          <w:szCs w:val="28"/>
        </w:rPr>
        <w:t xml:space="preserve">200 031,841 </w:t>
      </w:r>
      <w:r w:rsidR="00CF0001" w:rsidRPr="008E2A45">
        <w:rPr>
          <w:sz w:val="28"/>
          <w:szCs w:val="28"/>
        </w:rPr>
        <w:t>тыс. руб. - бюджет города Пензы</w:t>
      </w:r>
      <w:r w:rsidR="00CF0001">
        <w:rPr>
          <w:sz w:val="28"/>
          <w:szCs w:val="28"/>
        </w:rPr>
        <w:t xml:space="preserve">, 56 882,67065 </w:t>
      </w:r>
      <w:r w:rsidR="00CF0001" w:rsidRPr="008E2A45">
        <w:rPr>
          <w:sz w:val="28"/>
          <w:szCs w:val="28"/>
        </w:rPr>
        <w:t xml:space="preserve">тыс. руб. - бюджет Пензенской области, </w:t>
      </w:r>
      <w:r w:rsidR="00CF0001">
        <w:rPr>
          <w:sz w:val="28"/>
          <w:szCs w:val="28"/>
        </w:rPr>
        <w:t>425 394,70</w:t>
      </w:r>
      <w:r w:rsidR="00CF0001" w:rsidRPr="008E2A45">
        <w:rPr>
          <w:sz w:val="28"/>
          <w:szCs w:val="28"/>
        </w:rPr>
        <w:t xml:space="preserve"> тыс. руб. - федеральный бюджет)</w:t>
      </w:r>
      <w:r w:rsidR="00586478">
        <w:rPr>
          <w:sz w:val="28"/>
          <w:szCs w:val="28"/>
        </w:rPr>
        <w:t>»</w:t>
      </w:r>
      <w:r w:rsidR="00EB07D6">
        <w:rPr>
          <w:sz w:val="28"/>
          <w:szCs w:val="28"/>
        </w:rPr>
        <w:t>.</w:t>
      </w:r>
    </w:p>
    <w:p w:rsidR="00C241D4" w:rsidRDefault="00C241D4" w:rsidP="00C241D4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одразделе 10.2. раздела 10 «Характеристика подпрограмм муниципальной программы» Программы:</w:t>
      </w:r>
    </w:p>
    <w:p w:rsidR="00C241D4" w:rsidRDefault="00C241D4" w:rsidP="00C241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Пункт «Объем и источники финансирования подпрограммы» паспорта Подпрограммы 2 «Стимулирование развития жилищного строительства в городе Пензе» изложить в следующей редакции: </w:t>
      </w:r>
    </w:p>
    <w:p w:rsidR="00C241D4" w:rsidRDefault="00C241D4" w:rsidP="00C241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7320"/>
      </w:tblGrid>
      <w:tr w:rsidR="00C241D4" w:rsidTr="00C241D4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D4" w:rsidRDefault="00C241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CF0001">
              <w:rPr>
                <w:b/>
                <w:sz w:val="28"/>
                <w:szCs w:val="28"/>
              </w:rPr>
              <w:t>918 361,13</w:t>
            </w:r>
            <w:r w:rsidR="00153C14">
              <w:rPr>
                <w:b/>
                <w:sz w:val="28"/>
                <w:szCs w:val="28"/>
              </w:rPr>
              <w:t>165</w:t>
            </w:r>
            <w:r>
              <w:rPr>
                <w:sz w:val="28"/>
                <w:szCs w:val="28"/>
              </w:rPr>
              <w:t xml:space="preserve"> тыс. руб. Из них по бюджетам: 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города Пензы – </w:t>
            </w:r>
            <w:r w:rsidR="00153C14">
              <w:rPr>
                <w:sz w:val="28"/>
                <w:szCs w:val="28"/>
              </w:rPr>
              <w:t>893 904,06765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нзенской области – 7 457,064 тыс. руб.,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7 000,0 тыс. руб.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– 145 800,754 тыс. руб. 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ом числе 121 343,69 тыс. руб. – бюджет города Пензы, 7 457,064 тыс. руб. – бюджет Пензенской области, 17 000,0 тыс. руб. – федеральный бюджет),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016 год </w:t>
            </w:r>
            <w:r>
              <w:rPr>
                <w:sz w:val="28"/>
                <w:szCs w:val="28"/>
              </w:rPr>
              <w:t>– 38 206,453 тыс. руб. (в том числе 38 206,453 тыс. руб. – бюджет города Пензы),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год</w:t>
            </w:r>
            <w:r>
              <w:rPr>
                <w:sz w:val="28"/>
                <w:szCs w:val="28"/>
              </w:rPr>
              <w:t xml:space="preserve"> – 36 300,378 тыс. руб. (в том числе 36 300,378 тыс. руб. – бюджет города Пензы).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– </w:t>
            </w:r>
            <w:r w:rsidR="00153C14">
              <w:rPr>
                <w:sz w:val="28"/>
                <w:szCs w:val="28"/>
              </w:rPr>
              <w:t>131 97</w:t>
            </w:r>
            <w:r w:rsidR="008655FB">
              <w:rPr>
                <w:sz w:val="28"/>
                <w:szCs w:val="28"/>
              </w:rPr>
              <w:t>5</w:t>
            </w:r>
            <w:r w:rsidR="00153C14">
              <w:rPr>
                <w:sz w:val="28"/>
                <w:szCs w:val="28"/>
              </w:rPr>
              <w:t>,60</w:t>
            </w:r>
            <w:r>
              <w:rPr>
                <w:sz w:val="28"/>
                <w:szCs w:val="28"/>
              </w:rPr>
              <w:t xml:space="preserve"> тыс. руб. (в том числе </w:t>
            </w:r>
            <w:r w:rsidR="00153C14">
              <w:rPr>
                <w:sz w:val="28"/>
                <w:szCs w:val="28"/>
              </w:rPr>
              <w:t>131 975,60</w:t>
            </w:r>
            <w:r>
              <w:rPr>
                <w:sz w:val="28"/>
                <w:szCs w:val="28"/>
              </w:rPr>
              <w:t xml:space="preserve"> тыс. руб. – бюджет города Пензы).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</w:t>
            </w:r>
            <w:r>
              <w:rPr>
                <w:sz w:val="28"/>
                <w:szCs w:val="28"/>
              </w:rPr>
              <w:t xml:space="preserve"> –</w:t>
            </w:r>
            <w:r w:rsidR="00153C14">
              <w:rPr>
                <w:sz w:val="28"/>
                <w:szCs w:val="28"/>
              </w:rPr>
              <w:t>216 808,77965</w:t>
            </w:r>
            <w:r>
              <w:rPr>
                <w:sz w:val="28"/>
                <w:szCs w:val="28"/>
              </w:rPr>
              <w:t xml:space="preserve"> тыс. руб. (в том числе </w:t>
            </w:r>
            <w:r w:rsidR="00153C14">
              <w:rPr>
                <w:sz w:val="28"/>
                <w:szCs w:val="28"/>
              </w:rPr>
              <w:t>216 808,77965</w:t>
            </w:r>
            <w:r>
              <w:rPr>
                <w:sz w:val="28"/>
                <w:szCs w:val="28"/>
              </w:rPr>
              <w:t xml:space="preserve"> тыс. руб. – бюджет города Пензы).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 xml:space="preserve"> –349 269,167 тыс. руб. (в том числе 349 269,167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 – бюджет города Пензы).</w:t>
            </w:r>
          </w:p>
        </w:tc>
      </w:tr>
    </w:tbl>
    <w:p w:rsidR="00C241D4" w:rsidRDefault="00C241D4" w:rsidP="00C241D4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».</w:t>
      </w:r>
    </w:p>
    <w:p w:rsidR="00C241D4" w:rsidRDefault="00C241D4" w:rsidP="00C241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ункт 10.2.7. «Объем финансовых ресурсов, необходимых для реализации подпрограммы» изложить в следующей редакции:</w:t>
      </w:r>
    </w:p>
    <w:p w:rsidR="00C241D4" w:rsidRDefault="00C241D4" w:rsidP="00C241D4">
      <w:pPr>
        <w:pStyle w:val="ConsPlusCell"/>
        <w:jc w:val="center"/>
        <w:rPr>
          <w:b/>
          <w:bCs/>
          <w:sz w:val="28"/>
          <w:szCs w:val="28"/>
        </w:rPr>
      </w:pPr>
    </w:p>
    <w:p w:rsidR="00C241D4" w:rsidRDefault="00C241D4" w:rsidP="00C241D4">
      <w:pPr>
        <w:pStyle w:val="ConsPlusCel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:rsidR="00C241D4" w:rsidRDefault="00D672A4" w:rsidP="00153C14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3C14">
        <w:rPr>
          <w:sz w:val="28"/>
          <w:szCs w:val="28"/>
        </w:rPr>
        <w:t xml:space="preserve">Общий объем финансирования подпрограммы – </w:t>
      </w:r>
      <w:r w:rsidR="00153C14">
        <w:rPr>
          <w:b/>
          <w:sz w:val="28"/>
          <w:szCs w:val="28"/>
        </w:rPr>
        <w:t>918 361,13165</w:t>
      </w:r>
      <w:r w:rsidR="00153C14">
        <w:rPr>
          <w:sz w:val="28"/>
          <w:szCs w:val="28"/>
        </w:rPr>
        <w:t xml:space="preserve"> тыс. руб. Из них по бюджетам: бюджет города</w:t>
      </w:r>
      <w:bookmarkStart w:id="2" w:name="_GoBack"/>
      <w:bookmarkEnd w:id="2"/>
      <w:r w:rsidR="00153C14">
        <w:rPr>
          <w:sz w:val="28"/>
          <w:szCs w:val="28"/>
        </w:rPr>
        <w:t xml:space="preserve"> Пензы – 893 904,06765 тыс. руб., бюджет Пензенской области – 7 457,064 тыс. руб., федеральный бюджет – 17 000,0 тыс. руб. В том числе по годам: </w:t>
      </w:r>
      <w:r w:rsidR="00153C14">
        <w:rPr>
          <w:b/>
          <w:sz w:val="28"/>
          <w:szCs w:val="28"/>
        </w:rPr>
        <w:t>2015 год</w:t>
      </w:r>
      <w:r w:rsidR="00153C14">
        <w:rPr>
          <w:sz w:val="28"/>
          <w:szCs w:val="28"/>
        </w:rPr>
        <w:t xml:space="preserve"> – 145 800,754 тыс. руб. (в том числе 121 343,69 тыс. руб. – бюджет города Пензы, 7 457,064 тыс. руб. – бюджет Пензенской области, 17 000,0 тыс. руб. – федеральный бюджет), </w:t>
      </w:r>
      <w:r w:rsidR="00153C14">
        <w:rPr>
          <w:b/>
          <w:sz w:val="28"/>
          <w:szCs w:val="28"/>
        </w:rPr>
        <w:t xml:space="preserve">2016 год </w:t>
      </w:r>
      <w:r w:rsidR="00153C14">
        <w:rPr>
          <w:sz w:val="28"/>
          <w:szCs w:val="28"/>
        </w:rPr>
        <w:t xml:space="preserve">– 38 206,453 тыс. руб. (в том числе 38 206,453 тыс. руб. – бюджет города Пензы), </w:t>
      </w:r>
      <w:r w:rsidR="00153C14">
        <w:rPr>
          <w:b/>
          <w:sz w:val="28"/>
          <w:szCs w:val="28"/>
        </w:rPr>
        <w:t>2017 год</w:t>
      </w:r>
      <w:r w:rsidR="00153C14">
        <w:rPr>
          <w:sz w:val="28"/>
          <w:szCs w:val="28"/>
        </w:rPr>
        <w:t xml:space="preserve"> – 36 300,378 тыс. руб. (в том числе 36 300,378 тыс. руб. – бюджет города Пензы)</w:t>
      </w:r>
      <w:r w:rsidR="008329F6">
        <w:rPr>
          <w:sz w:val="28"/>
          <w:szCs w:val="28"/>
        </w:rPr>
        <w:t>,</w:t>
      </w:r>
      <w:r w:rsidR="00153C14">
        <w:rPr>
          <w:sz w:val="28"/>
          <w:szCs w:val="28"/>
        </w:rPr>
        <w:t xml:space="preserve"> </w:t>
      </w:r>
      <w:r w:rsidR="00153C14">
        <w:rPr>
          <w:b/>
          <w:sz w:val="28"/>
          <w:szCs w:val="28"/>
        </w:rPr>
        <w:t>2018 год</w:t>
      </w:r>
      <w:r w:rsidR="00153C14">
        <w:rPr>
          <w:sz w:val="28"/>
          <w:szCs w:val="28"/>
        </w:rPr>
        <w:t xml:space="preserve"> – 131 97</w:t>
      </w:r>
      <w:r w:rsidR="008655FB">
        <w:rPr>
          <w:sz w:val="28"/>
          <w:szCs w:val="28"/>
        </w:rPr>
        <w:t>5</w:t>
      </w:r>
      <w:r w:rsidR="00153C14">
        <w:rPr>
          <w:sz w:val="28"/>
          <w:szCs w:val="28"/>
        </w:rPr>
        <w:t>,60 тыс. руб. (в том числе 131 975,60 тыс. руб. – бюджет города Пензы)</w:t>
      </w:r>
      <w:r w:rsidR="008329F6">
        <w:rPr>
          <w:sz w:val="28"/>
          <w:szCs w:val="28"/>
        </w:rPr>
        <w:t>,</w:t>
      </w:r>
      <w:r w:rsidR="00153C14">
        <w:rPr>
          <w:sz w:val="28"/>
          <w:szCs w:val="28"/>
        </w:rPr>
        <w:t xml:space="preserve"> </w:t>
      </w:r>
      <w:r w:rsidR="00153C14">
        <w:rPr>
          <w:b/>
          <w:sz w:val="28"/>
          <w:szCs w:val="28"/>
        </w:rPr>
        <w:t>2019 год</w:t>
      </w:r>
      <w:r w:rsidR="00153C14">
        <w:rPr>
          <w:sz w:val="28"/>
          <w:szCs w:val="28"/>
        </w:rPr>
        <w:t xml:space="preserve"> –216 808,77965 тыс. руб. (в том числе 216 808,77965 тыс. руб. – бюджет города Пензы)</w:t>
      </w:r>
      <w:r w:rsidR="008329F6">
        <w:rPr>
          <w:sz w:val="28"/>
          <w:szCs w:val="28"/>
        </w:rPr>
        <w:t>,</w:t>
      </w:r>
      <w:r w:rsidR="00153C14">
        <w:rPr>
          <w:sz w:val="28"/>
          <w:szCs w:val="28"/>
        </w:rPr>
        <w:t xml:space="preserve"> </w:t>
      </w:r>
      <w:r w:rsidR="00153C14">
        <w:rPr>
          <w:b/>
          <w:sz w:val="28"/>
          <w:szCs w:val="28"/>
        </w:rPr>
        <w:t>2020 год</w:t>
      </w:r>
      <w:r w:rsidR="00153C14">
        <w:rPr>
          <w:sz w:val="28"/>
          <w:szCs w:val="28"/>
        </w:rPr>
        <w:t xml:space="preserve"> –349 269,167 тыс. руб. (в том числе 349 269,167 тыс. руб. – бюджет города Пензы)</w:t>
      </w:r>
      <w:r w:rsidR="00C241D4">
        <w:rPr>
          <w:sz w:val="28"/>
          <w:szCs w:val="28"/>
        </w:rPr>
        <w:t xml:space="preserve">.» </w:t>
      </w:r>
    </w:p>
    <w:p w:rsidR="00E060C9" w:rsidRDefault="00E060C9" w:rsidP="00E060C9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одразделе 10.3. раздела 10 «Характеристика подпрограмм муниципальной программы» Программы:</w:t>
      </w:r>
    </w:p>
    <w:p w:rsidR="00E060C9" w:rsidRDefault="00E060C9" w:rsidP="00E060C9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4.1. Пункт «Объем и источники финансирования подпрограммы» паспорта Подпрограммы 3 «Управление развитием в области капитального строительства и рекламно-информационного, художественного оформления и дизайна в городе Пензе» изложить в следующей редакции: </w:t>
      </w:r>
    </w:p>
    <w:p w:rsidR="00E060C9" w:rsidRDefault="00E060C9" w:rsidP="00E060C9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7320"/>
      </w:tblGrid>
      <w:tr w:rsidR="00E060C9" w:rsidTr="00E060C9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Default="00E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C9" w:rsidRDefault="00E060C9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–</w:t>
            </w:r>
            <w:r>
              <w:rPr>
                <w:b/>
                <w:sz w:val="28"/>
                <w:szCs w:val="28"/>
              </w:rPr>
              <w:t>216 206,689</w:t>
            </w:r>
            <w:r>
              <w:rPr>
                <w:sz w:val="28"/>
                <w:szCs w:val="28"/>
              </w:rPr>
              <w:t xml:space="preserve"> тыс. руб. (средства бюджета города Пензы).</w:t>
            </w:r>
          </w:p>
          <w:p w:rsidR="00E060C9" w:rsidRDefault="00E060C9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E060C9" w:rsidRDefault="00E060C9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6 845,57 тыс. руб.,</w:t>
            </w:r>
          </w:p>
          <w:p w:rsidR="00E060C9" w:rsidRDefault="00E060C9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3 590,269 тыс. руб.,</w:t>
            </w:r>
          </w:p>
          <w:p w:rsidR="00E060C9" w:rsidRDefault="00E060C9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1054,8 тыс. руб.,</w:t>
            </w:r>
          </w:p>
          <w:p w:rsidR="00E060C9" w:rsidRDefault="00E060C9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4 576,85 тыс. руб.,</w:t>
            </w:r>
          </w:p>
          <w:p w:rsidR="00E060C9" w:rsidRDefault="00E060C9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8 305,45 тыс. руб.,</w:t>
            </w:r>
          </w:p>
          <w:p w:rsidR="00E060C9" w:rsidRDefault="00E060C9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1 833,75 тыс. руб.</w:t>
            </w:r>
          </w:p>
        </w:tc>
      </w:tr>
    </w:tbl>
    <w:p w:rsidR="00E060C9" w:rsidRDefault="00E060C9" w:rsidP="00E060C9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»;</w:t>
      </w:r>
    </w:p>
    <w:p w:rsidR="00E060C9" w:rsidRDefault="00E060C9" w:rsidP="00E060C9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.2. Пункт 10.3.7. «Объем финансовых ресурсов, необходимых для реализации подпрограммы» изложить в следующей редакции:</w:t>
      </w:r>
    </w:p>
    <w:p w:rsidR="00E060C9" w:rsidRDefault="00E060C9" w:rsidP="00E060C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10.3.7. Объем финансовых ресурсов, необходимых для реализации подпрограммы</w:t>
      </w:r>
    </w:p>
    <w:p w:rsidR="00E060C9" w:rsidRDefault="00E060C9" w:rsidP="00E060C9">
      <w:pPr>
        <w:tabs>
          <w:tab w:val="left" w:pos="709"/>
          <w:tab w:val="left" w:pos="851"/>
        </w:tabs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подпрограммы – </w:t>
      </w:r>
      <w:r>
        <w:rPr>
          <w:b/>
          <w:sz w:val="28"/>
          <w:szCs w:val="28"/>
        </w:rPr>
        <w:t>216 206,689</w:t>
      </w:r>
      <w:r>
        <w:rPr>
          <w:sz w:val="28"/>
          <w:szCs w:val="28"/>
        </w:rPr>
        <w:t xml:space="preserve"> тыс. руб. (средства бюджета города Пензы).</w:t>
      </w:r>
    </w:p>
    <w:p w:rsidR="00E060C9" w:rsidRDefault="00E060C9" w:rsidP="00E060C9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E060C9" w:rsidRDefault="00E060C9" w:rsidP="00E060C9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5 год – 36 845,57 тыс. руб.,</w:t>
      </w:r>
    </w:p>
    <w:p w:rsidR="00E060C9" w:rsidRDefault="00E060C9" w:rsidP="00E060C9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6 год – 33 590,269 тыс. руб.,</w:t>
      </w:r>
    </w:p>
    <w:p w:rsidR="00E060C9" w:rsidRDefault="00E060C9" w:rsidP="00E060C9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7 год – 31 054,8 тыс. руб.,</w:t>
      </w:r>
    </w:p>
    <w:p w:rsidR="00E060C9" w:rsidRDefault="00E060C9" w:rsidP="00E060C9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8 год – 34 576,85 тыс. руб.,</w:t>
      </w:r>
    </w:p>
    <w:p w:rsidR="00E060C9" w:rsidRDefault="00E060C9" w:rsidP="00E060C9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9 год – 48 305,45 тыс. руб.,</w:t>
      </w:r>
    </w:p>
    <w:p w:rsidR="00E060C9" w:rsidRDefault="00E060C9" w:rsidP="00E06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0 год – 31 833,75 тыс. руб.</w:t>
      </w:r>
    </w:p>
    <w:p w:rsidR="006D273C" w:rsidRDefault="00F12532" w:rsidP="006D27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273C">
        <w:rPr>
          <w:sz w:val="28"/>
          <w:szCs w:val="28"/>
        </w:rPr>
        <w:t>1.</w:t>
      </w:r>
      <w:r w:rsidR="00E060C9">
        <w:rPr>
          <w:sz w:val="28"/>
          <w:szCs w:val="28"/>
        </w:rPr>
        <w:t>5</w:t>
      </w:r>
      <w:r w:rsidR="006D273C">
        <w:rPr>
          <w:sz w:val="28"/>
          <w:szCs w:val="28"/>
        </w:rPr>
        <w:t xml:space="preserve">. </w:t>
      </w:r>
      <w:r w:rsidR="006D273C">
        <w:rPr>
          <w:bCs/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bookmarkEnd w:id="1"/>
    <w:p w:rsidR="000734C8" w:rsidRDefault="000734C8" w:rsidP="000734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</w:t>
      </w:r>
      <w:r w:rsidR="00E060C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Приложение </w:t>
      </w:r>
      <w:r w:rsidR="00693A2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2 к Программе изложить в редакции согласно приложению </w:t>
      </w:r>
      <w:r w:rsidR="00693A2B">
        <w:rPr>
          <w:bCs/>
          <w:sz w:val="28"/>
          <w:szCs w:val="28"/>
        </w:rPr>
        <w:t xml:space="preserve">№ </w:t>
      </w:r>
      <w:r w:rsidR="006D273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99248C" w:rsidRDefault="00F12532" w:rsidP="0099248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9248C">
        <w:rPr>
          <w:bCs/>
          <w:sz w:val="28"/>
          <w:szCs w:val="28"/>
        </w:rPr>
        <w:t>1.</w:t>
      </w:r>
      <w:r w:rsidR="00E060C9">
        <w:rPr>
          <w:bCs/>
          <w:sz w:val="28"/>
          <w:szCs w:val="28"/>
        </w:rPr>
        <w:t>7</w:t>
      </w:r>
      <w:r w:rsidR="0099248C">
        <w:rPr>
          <w:bCs/>
          <w:sz w:val="28"/>
          <w:szCs w:val="28"/>
        </w:rPr>
        <w:t xml:space="preserve">. Приложение № </w:t>
      </w:r>
      <w:r w:rsidR="00155582">
        <w:rPr>
          <w:bCs/>
          <w:sz w:val="28"/>
          <w:szCs w:val="28"/>
        </w:rPr>
        <w:t>9</w:t>
      </w:r>
      <w:r w:rsidR="0099248C">
        <w:rPr>
          <w:bCs/>
          <w:sz w:val="28"/>
          <w:szCs w:val="28"/>
        </w:rPr>
        <w:t xml:space="preserve"> к Программе изложить в редакции согласно приложению № 3 к настоящему постановлению.</w:t>
      </w:r>
    </w:p>
    <w:p w:rsidR="00256F8D" w:rsidRPr="00010380" w:rsidRDefault="00F12532" w:rsidP="00E42E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0522F">
        <w:rPr>
          <w:bCs/>
          <w:sz w:val="28"/>
          <w:szCs w:val="28"/>
        </w:rPr>
        <w:t>2</w:t>
      </w:r>
      <w:r w:rsidR="00256F8D">
        <w:rPr>
          <w:sz w:val="28"/>
          <w:szCs w:val="28"/>
        </w:rPr>
        <w:t xml:space="preserve">. Настоящее постановление действует в части, не противоречащей </w:t>
      </w:r>
      <w:r w:rsidR="00E42E89">
        <w:rPr>
          <w:sz w:val="28"/>
          <w:szCs w:val="28"/>
        </w:rPr>
        <w:t>Р</w:t>
      </w:r>
      <w:r w:rsidR="00256F8D">
        <w:rPr>
          <w:sz w:val="28"/>
          <w:szCs w:val="28"/>
        </w:rPr>
        <w:t>ешению Пензенской городс</w:t>
      </w:r>
      <w:r w:rsidR="00D85635">
        <w:rPr>
          <w:sz w:val="28"/>
          <w:szCs w:val="28"/>
        </w:rPr>
        <w:t xml:space="preserve">кой Думы </w:t>
      </w:r>
      <w:r w:rsidR="00E42E89" w:rsidRPr="00E42E89">
        <w:rPr>
          <w:sz w:val="28"/>
          <w:szCs w:val="28"/>
        </w:rPr>
        <w:t xml:space="preserve">№ </w:t>
      </w:r>
      <w:r w:rsidR="00BD7894">
        <w:rPr>
          <w:sz w:val="28"/>
          <w:szCs w:val="28"/>
        </w:rPr>
        <w:t>851-40/6</w:t>
      </w:r>
      <w:r w:rsidR="00E42E89" w:rsidRPr="00E42E89">
        <w:rPr>
          <w:sz w:val="28"/>
          <w:szCs w:val="28"/>
        </w:rPr>
        <w:t xml:space="preserve"> от 2</w:t>
      </w:r>
      <w:r w:rsidR="00BD7894">
        <w:rPr>
          <w:sz w:val="28"/>
          <w:szCs w:val="28"/>
        </w:rPr>
        <w:t>1</w:t>
      </w:r>
      <w:r w:rsidR="00E42E89" w:rsidRPr="00E42E89">
        <w:rPr>
          <w:sz w:val="28"/>
          <w:szCs w:val="28"/>
        </w:rPr>
        <w:t>.12.201</w:t>
      </w:r>
      <w:r w:rsidR="00BD7894">
        <w:rPr>
          <w:sz w:val="28"/>
          <w:szCs w:val="28"/>
        </w:rPr>
        <w:t>7</w:t>
      </w:r>
      <w:r w:rsidR="00E42E89">
        <w:rPr>
          <w:sz w:val="28"/>
          <w:szCs w:val="28"/>
        </w:rPr>
        <w:t xml:space="preserve"> «О бюджете города Пензы на 201</w:t>
      </w:r>
      <w:r w:rsidR="00BD7894">
        <w:rPr>
          <w:sz w:val="28"/>
          <w:szCs w:val="28"/>
        </w:rPr>
        <w:t>8</w:t>
      </w:r>
      <w:r w:rsidR="00E42E89">
        <w:rPr>
          <w:sz w:val="28"/>
          <w:szCs w:val="28"/>
        </w:rPr>
        <w:t xml:space="preserve"> год и плановый период 201</w:t>
      </w:r>
      <w:r w:rsidR="00BD7894">
        <w:rPr>
          <w:sz w:val="28"/>
          <w:szCs w:val="28"/>
        </w:rPr>
        <w:t>9</w:t>
      </w:r>
      <w:r w:rsidR="00E42E89">
        <w:rPr>
          <w:sz w:val="28"/>
          <w:szCs w:val="28"/>
        </w:rPr>
        <w:t xml:space="preserve"> и 20</w:t>
      </w:r>
      <w:r w:rsidR="00BD7894">
        <w:rPr>
          <w:sz w:val="28"/>
          <w:szCs w:val="28"/>
        </w:rPr>
        <w:t>20</w:t>
      </w:r>
      <w:r w:rsidR="00E42E89">
        <w:rPr>
          <w:sz w:val="28"/>
          <w:szCs w:val="28"/>
        </w:rPr>
        <w:t xml:space="preserve"> годов»</w:t>
      </w:r>
      <w:r w:rsidR="00D85635">
        <w:rPr>
          <w:sz w:val="28"/>
          <w:szCs w:val="28"/>
        </w:rPr>
        <w:t>.</w:t>
      </w:r>
    </w:p>
    <w:p w:rsidR="001A05E1" w:rsidRPr="00FA3639" w:rsidRDefault="00F12532" w:rsidP="001A05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522F">
        <w:rPr>
          <w:sz w:val="28"/>
          <w:szCs w:val="28"/>
        </w:rPr>
        <w:t>3</w:t>
      </w:r>
      <w:r w:rsidR="001A05E1" w:rsidRPr="001A05E1">
        <w:rPr>
          <w:sz w:val="28"/>
          <w:szCs w:val="28"/>
        </w:rPr>
        <w:t xml:space="preserve">. </w:t>
      </w:r>
      <w:r w:rsidR="00252734">
        <w:rPr>
          <w:sz w:val="28"/>
          <w:szCs w:val="28"/>
        </w:rPr>
        <w:t xml:space="preserve">Информационно-аналитическому отделу администрации города Пензы опубликовать настоящее постановление в муниципальной газете «Пенза» </w:t>
      </w:r>
      <w:r w:rsidR="00252734" w:rsidRPr="001A05E1">
        <w:rPr>
          <w:sz w:val="28"/>
          <w:szCs w:val="28"/>
        </w:rPr>
        <w:t>и разместить на официальном сайте администрации города Пензы в информационно-телекоммуникационной сети «Интернет».</w:t>
      </w:r>
    </w:p>
    <w:p w:rsidR="000A2563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522F">
        <w:rPr>
          <w:sz w:val="28"/>
          <w:szCs w:val="28"/>
        </w:rPr>
        <w:t>4</w:t>
      </w:r>
      <w:r w:rsidR="001A05E1" w:rsidRPr="00FA3639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1A05E1" w:rsidRPr="003A20E0">
        <w:rPr>
          <w:sz w:val="28"/>
          <w:szCs w:val="28"/>
        </w:rPr>
        <w:t>заместителя главы администрации города по земельным и градостроительным вопросам.</w:t>
      </w:r>
    </w:p>
    <w:p w:rsidR="00D354F4" w:rsidRDefault="00D354F4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3AFC" w:rsidRDefault="00383AFC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265A" w:rsidRDefault="0064265A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49B8" w:rsidRPr="00FA3639" w:rsidRDefault="00383AFC" w:rsidP="003F49B8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3F49B8" w:rsidRPr="00FA36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3F49B8" w:rsidRPr="00FA3639">
        <w:rPr>
          <w:b/>
          <w:sz w:val="28"/>
          <w:szCs w:val="28"/>
        </w:rPr>
        <w:t xml:space="preserve"> администрации города   </w:t>
      </w:r>
      <w:r w:rsidR="008329F6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      </w:t>
      </w:r>
      <w:r w:rsidR="008329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В.Волков</w:t>
      </w:r>
      <w:r w:rsidR="008329F6">
        <w:rPr>
          <w:b/>
          <w:sz w:val="28"/>
          <w:szCs w:val="28"/>
        </w:rPr>
        <w:t xml:space="preserve">      </w:t>
      </w:r>
    </w:p>
    <w:sectPr w:rsidR="003F49B8" w:rsidRPr="00FA3639" w:rsidSect="00124812"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4AC" w:rsidRDefault="00EF44AC" w:rsidP="00582FE3">
      <w:r>
        <w:separator/>
      </w:r>
    </w:p>
  </w:endnote>
  <w:endnote w:type="continuationSeparator" w:id="1">
    <w:p w:rsidR="00EF44AC" w:rsidRDefault="00EF44AC" w:rsidP="00582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4AC" w:rsidRDefault="00EF44AC" w:rsidP="00582FE3">
      <w:r>
        <w:separator/>
      </w:r>
    </w:p>
  </w:footnote>
  <w:footnote w:type="continuationSeparator" w:id="1">
    <w:p w:rsidR="00EF44AC" w:rsidRDefault="00EF44AC" w:rsidP="00582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924"/>
    <w:rsid w:val="00000360"/>
    <w:rsid w:val="000031BE"/>
    <w:rsid w:val="00003438"/>
    <w:rsid w:val="00004A97"/>
    <w:rsid w:val="00006E5B"/>
    <w:rsid w:val="00006EFF"/>
    <w:rsid w:val="00007702"/>
    <w:rsid w:val="00007777"/>
    <w:rsid w:val="0000781A"/>
    <w:rsid w:val="00010380"/>
    <w:rsid w:val="00014E17"/>
    <w:rsid w:val="00020374"/>
    <w:rsid w:val="000225BD"/>
    <w:rsid w:val="0002377D"/>
    <w:rsid w:val="00026BE9"/>
    <w:rsid w:val="000300F2"/>
    <w:rsid w:val="0003042F"/>
    <w:rsid w:val="00031D3F"/>
    <w:rsid w:val="000324BC"/>
    <w:rsid w:val="00034EC9"/>
    <w:rsid w:val="000351B0"/>
    <w:rsid w:val="0003563D"/>
    <w:rsid w:val="0003590F"/>
    <w:rsid w:val="00036B6B"/>
    <w:rsid w:val="0004337C"/>
    <w:rsid w:val="00043654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2860"/>
    <w:rsid w:val="000734C8"/>
    <w:rsid w:val="00073D7C"/>
    <w:rsid w:val="00074C50"/>
    <w:rsid w:val="0007552A"/>
    <w:rsid w:val="000760E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E6"/>
    <w:rsid w:val="00087EE4"/>
    <w:rsid w:val="00091205"/>
    <w:rsid w:val="00092251"/>
    <w:rsid w:val="000926EA"/>
    <w:rsid w:val="000940FA"/>
    <w:rsid w:val="00095E6D"/>
    <w:rsid w:val="000A2563"/>
    <w:rsid w:val="000A2650"/>
    <w:rsid w:val="000A4843"/>
    <w:rsid w:val="000A50D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7E5E"/>
    <w:rsid w:val="000E0DF6"/>
    <w:rsid w:val="000E2445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50BA"/>
    <w:rsid w:val="00105B8A"/>
    <w:rsid w:val="00106B2C"/>
    <w:rsid w:val="00106C82"/>
    <w:rsid w:val="001072CB"/>
    <w:rsid w:val="0011090A"/>
    <w:rsid w:val="00111779"/>
    <w:rsid w:val="001156C1"/>
    <w:rsid w:val="0011686D"/>
    <w:rsid w:val="00117D51"/>
    <w:rsid w:val="00120977"/>
    <w:rsid w:val="00122DCC"/>
    <w:rsid w:val="00124812"/>
    <w:rsid w:val="001253F1"/>
    <w:rsid w:val="0013043D"/>
    <w:rsid w:val="00132758"/>
    <w:rsid w:val="00133224"/>
    <w:rsid w:val="00134E33"/>
    <w:rsid w:val="00134F64"/>
    <w:rsid w:val="0014157A"/>
    <w:rsid w:val="00142F05"/>
    <w:rsid w:val="00143055"/>
    <w:rsid w:val="001502DA"/>
    <w:rsid w:val="00151D71"/>
    <w:rsid w:val="00151F0A"/>
    <w:rsid w:val="00153918"/>
    <w:rsid w:val="00153C14"/>
    <w:rsid w:val="00155582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65B6E"/>
    <w:rsid w:val="001706B6"/>
    <w:rsid w:val="00170F15"/>
    <w:rsid w:val="00171F89"/>
    <w:rsid w:val="0017589F"/>
    <w:rsid w:val="001760B9"/>
    <w:rsid w:val="0018262D"/>
    <w:rsid w:val="001830DB"/>
    <w:rsid w:val="001844C5"/>
    <w:rsid w:val="001863B0"/>
    <w:rsid w:val="00187F17"/>
    <w:rsid w:val="0019302C"/>
    <w:rsid w:val="001931ED"/>
    <w:rsid w:val="001939B3"/>
    <w:rsid w:val="001A05E1"/>
    <w:rsid w:val="001A2F53"/>
    <w:rsid w:val="001A3B1C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C060C"/>
    <w:rsid w:val="001C4C7F"/>
    <w:rsid w:val="001C6747"/>
    <w:rsid w:val="001C7281"/>
    <w:rsid w:val="001D1446"/>
    <w:rsid w:val="001D2389"/>
    <w:rsid w:val="001D31A6"/>
    <w:rsid w:val="001D325B"/>
    <w:rsid w:val="001D399F"/>
    <w:rsid w:val="001D60A6"/>
    <w:rsid w:val="001D62EC"/>
    <w:rsid w:val="001D777D"/>
    <w:rsid w:val="001E0798"/>
    <w:rsid w:val="001E0DE2"/>
    <w:rsid w:val="001E5E72"/>
    <w:rsid w:val="001E6232"/>
    <w:rsid w:val="001F117E"/>
    <w:rsid w:val="001F18D7"/>
    <w:rsid w:val="001F6A59"/>
    <w:rsid w:val="00202010"/>
    <w:rsid w:val="0020296D"/>
    <w:rsid w:val="00202BEB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21C3"/>
    <w:rsid w:val="00223B3E"/>
    <w:rsid w:val="00223DA3"/>
    <w:rsid w:val="00223ED2"/>
    <w:rsid w:val="00227AF8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C3C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54E"/>
    <w:rsid w:val="00274942"/>
    <w:rsid w:val="002752C7"/>
    <w:rsid w:val="0028000B"/>
    <w:rsid w:val="002801E9"/>
    <w:rsid w:val="0028043D"/>
    <w:rsid w:val="00281026"/>
    <w:rsid w:val="00282853"/>
    <w:rsid w:val="002829AD"/>
    <w:rsid w:val="002832BF"/>
    <w:rsid w:val="0028335C"/>
    <w:rsid w:val="00284592"/>
    <w:rsid w:val="00284C11"/>
    <w:rsid w:val="00290151"/>
    <w:rsid w:val="00290A69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4EDF"/>
    <w:rsid w:val="002B5092"/>
    <w:rsid w:val="002B60F1"/>
    <w:rsid w:val="002B683D"/>
    <w:rsid w:val="002C0203"/>
    <w:rsid w:val="002C0290"/>
    <w:rsid w:val="002C0552"/>
    <w:rsid w:val="002C131B"/>
    <w:rsid w:val="002C270A"/>
    <w:rsid w:val="002C543F"/>
    <w:rsid w:val="002C55DC"/>
    <w:rsid w:val="002C6271"/>
    <w:rsid w:val="002C69C8"/>
    <w:rsid w:val="002C7766"/>
    <w:rsid w:val="002C7885"/>
    <w:rsid w:val="002D01A0"/>
    <w:rsid w:val="002D073C"/>
    <w:rsid w:val="002D2ABF"/>
    <w:rsid w:val="002D3923"/>
    <w:rsid w:val="002D50C8"/>
    <w:rsid w:val="002D5C43"/>
    <w:rsid w:val="002D5EA7"/>
    <w:rsid w:val="002D67CE"/>
    <w:rsid w:val="002D70BA"/>
    <w:rsid w:val="002D76C2"/>
    <w:rsid w:val="002D7C06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738"/>
    <w:rsid w:val="002F5ABE"/>
    <w:rsid w:val="002F5CD4"/>
    <w:rsid w:val="002F6D8E"/>
    <w:rsid w:val="003040B9"/>
    <w:rsid w:val="003046F1"/>
    <w:rsid w:val="00304D06"/>
    <w:rsid w:val="00305A9B"/>
    <w:rsid w:val="00305C17"/>
    <w:rsid w:val="00310230"/>
    <w:rsid w:val="003105F6"/>
    <w:rsid w:val="003124F8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46CA"/>
    <w:rsid w:val="00325D8C"/>
    <w:rsid w:val="0032791A"/>
    <w:rsid w:val="0033027C"/>
    <w:rsid w:val="00330D2E"/>
    <w:rsid w:val="00330D99"/>
    <w:rsid w:val="003376D1"/>
    <w:rsid w:val="00337E43"/>
    <w:rsid w:val="003414E4"/>
    <w:rsid w:val="00342B1C"/>
    <w:rsid w:val="00342E4C"/>
    <w:rsid w:val="00343716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6124E"/>
    <w:rsid w:val="00361566"/>
    <w:rsid w:val="00366474"/>
    <w:rsid w:val="0037058B"/>
    <w:rsid w:val="003718C0"/>
    <w:rsid w:val="003736C1"/>
    <w:rsid w:val="00376179"/>
    <w:rsid w:val="003769EF"/>
    <w:rsid w:val="00376AEF"/>
    <w:rsid w:val="003770EF"/>
    <w:rsid w:val="0037736E"/>
    <w:rsid w:val="0038236C"/>
    <w:rsid w:val="003828EF"/>
    <w:rsid w:val="00383AFC"/>
    <w:rsid w:val="00384390"/>
    <w:rsid w:val="0038470F"/>
    <w:rsid w:val="00385CC9"/>
    <w:rsid w:val="00386285"/>
    <w:rsid w:val="00387666"/>
    <w:rsid w:val="003917B3"/>
    <w:rsid w:val="003917C8"/>
    <w:rsid w:val="00391CED"/>
    <w:rsid w:val="003921EC"/>
    <w:rsid w:val="003945FE"/>
    <w:rsid w:val="00396011"/>
    <w:rsid w:val="0039612F"/>
    <w:rsid w:val="00397D3A"/>
    <w:rsid w:val="003A048C"/>
    <w:rsid w:val="003A088E"/>
    <w:rsid w:val="003A0DB5"/>
    <w:rsid w:val="003A1B23"/>
    <w:rsid w:val="003A4478"/>
    <w:rsid w:val="003A5E98"/>
    <w:rsid w:val="003B0238"/>
    <w:rsid w:val="003B0F41"/>
    <w:rsid w:val="003B2844"/>
    <w:rsid w:val="003B382E"/>
    <w:rsid w:val="003B5ECA"/>
    <w:rsid w:val="003B726E"/>
    <w:rsid w:val="003C1DA0"/>
    <w:rsid w:val="003C3F44"/>
    <w:rsid w:val="003D1F15"/>
    <w:rsid w:val="003D2AED"/>
    <w:rsid w:val="003D32C0"/>
    <w:rsid w:val="003D35E3"/>
    <w:rsid w:val="003D36F5"/>
    <w:rsid w:val="003D56F9"/>
    <w:rsid w:val="003D5AC3"/>
    <w:rsid w:val="003D6A51"/>
    <w:rsid w:val="003D7108"/>
    <w:rsid w:val="003E336E"/>
    <w:rsid w:val="003E337B"/>
    <w:rsid w:val="003E38E1"/>
    <w:rsid w:val="003E3CEF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D58"/>
    <w:rsid w:val="00400E77"/>
    <w:rsid w:val="00400FA3"/>
    <w:rsid w:val="004010B2"/>
    <w:rsid w:val="00401290"/>
    <w:rsid w:val="004014BD"/>
    <w:rsid w:val="004029D4"/>
    <w:rsid w:val="00402FD6"/>
    <w:rsid w:val="00403A18"/>
    <w:rsid w:val="00403BA5"/>
    <w:rsid w:val="004118E5"/>
    <w:rsid w:val="00411B86"/>
    <w:rsid w:val="0041200D"/>
    <w:rsid w:val="00412675"/>
    <w:rsid w:val="004126CE"/>
    <w:rsid w:val="00412808"/>
    <w:rsid w:val="00412A99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5DCC"/>
    <w:rsid w:val="00437E53"/>
    <w:rsid w:val="00441025"/>
    <w:rsid w:val="00442C40"/>
    <w:rsid w:val="00443009"/>
    <w:rsid w:val="00443020"/>
    <w:rsid w:val="00445462"/>
    <w:rsid w:val="00445F6D"/>
    <w:rsid w:val="004469E5"/>
    <w:rsid w:val="004526D8"/>
    <w:rsid w:val="004539FC"/>
    <w:rsid w:val="00457A5A"/>
    <w:rsid w:val="00460646"/>
    <w:rsid w:val="00463A58"/>
    <w:rsid w:val="004661E4"/>
    <w:rsid w:val="0046785D"/>
    <w:rsid w:val="00470270"/>
    <w:rsid w:val="00470AE8"/>
    <w:rsid w:val="00473985"/>
    <w:rsid w:val="00476CC1"/>
    <w:rsid w:val="00477C40"/>
    <w:rsid w:val="004806D6"/>
    <w:rsid w:val="004818E1"/>
    <w:rsid w:val="0048196B"/>
    <w:rsid w:val="00483C88"/>
    <w:rsid w:val="004862E5"/>
    <w:rsid w:val="004906AC"/>
    <w:rsid w:val="00490E1B"/>
    <w:rsid w:val="00492A92"/>
    <w:rsid w:val="004935EE"/>
    <w:rsid w:val="004952C4"/>
    <w:rsid w:val="00497B1F"/>
    <w:rsid w:val="004A0800"/>
    <w:rsid w:val="004A1550"/>
    <w:rsid w:val="004A3ACA"/>
    <w:rsid w:val="004A4AB2"/>
    <w:rsid w:val="004A4EC0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7B45"/>
    <w:rsid w:val="004C054D"/>
    <w:rsid w:val="004C0CCE"/>
    <w:rsid w:val="004C2201"/>
    <w:rsid w:val="004C3CDD"/>
    <w:rsid w:val="004C571E"/>
    <w:rsid w:val="004C5CEC"/>
    <w:rsid w:val="004D136E"/>
    <w:rsid w:val="004D473F"/>
    <w:rsid w:val="004D7047"/>
    <w:rsid w:val="004D7FBC"/>
    <w:rsid w:val="004E068D"/>
    <w:rsid w:val="004E0768"/>
    <w:rsid w:val="004E0837"/>
    <w:rsid w:val="004E0ECA"/>
    <w:rsid w:val="004E10C2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8C0"/>
    <w:rsid w:val="00505109"/>
    <w:rsid w:val="00505211"/>
    <w:rsid w:val="00505367"/>
    <w:rsid w:val="00510ED9"/>
    <w:rsid w:val="00511FD5"/>
    <w:rsid w:val="00511FDF"/>
    <w:rsid w:val="0051208E"/>
    <w:rsid w:val="005120A7"/>
    <w:rsid w:val="00516A68"/>
    <w:rsid w:val="00517468"/>
    <w:rsid w:val="00517776"/>
    <w:rsid w:val="00520237"/>
    <w:rsid w:val="005206BD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3872"/>
    <w:rsid w:val="00533B77"/>
    <w:rsid w:val="00533C1B"/>
    <w:rsid w:val="00533F46"/>
    <w:rsid w:val="00536DF9"/>
    <w:rsid w:val="00537D8B"/>
    <w:rsid w:val="00540ABB"/>
    <w:rsid w:val="00541769"/>
    <w:rsid w:val="00542490"/>
    <w:rsid w:val="0055008D"/>
    <w:rsid w:val="00550E1C"/>
    <w:rsid w:val="005529BD"/>
    <w:rsid w:val="0055307B"/>
    <w:rsid w:val="00555F79"/>
    <w:rsid w:val="00561442"/>
    <w:rsid w:val="00563300"/>
    <w:rsid w:val="00563CD2"/>
    <w:rsid w:val="00563D49"/>
    <w:rsid w:val="00563FF3"/>
    <w:rsid w:val="0056447A"/>
    <w:rsid w:val="00564C17"/>
    <w:rsid w:val="00565C0D"/>
    <w:rsid w:val="005668C5"/>
    <w:rsid w:val="00570813"/>
    <w:rsid w:val="005726D0"/>
    <w:rsid w:val="005727F5"/>
    <w:rsid w:val="00574610"/>
    <w:rsid w:val="00575772"/>
    <w:rsid w:val="005774D2"/>
    <w:rsid w:val="00577AD9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61EE"/>
    <w:rsid w:val="005A73B5"/>
    <w:rsid w:val="005A74DA"/>
    <w:rsid w:val="005A76FD"/>
    <w:rsid w:val="005B14D4"/>
    <w:rsid w:val="005B21E5"/>
    <w:rsid w:val="005B3D8C"/>
    <w:rsid w:val="005B5C79"/>
    <w:rsid w:val="005B7175"/>
    <w:rsid w:val="005C129E"/>
    <w:rsid w:val="005C282E"/>
    <w:rsid w:val="005C30F0"/>
    <w:rsid w:val="005C3E8D"/>
    <w:rsid w:val="005C4F71"/>
    <w:rsid w:val="005D1C4B"/>
    <w:rsid w:val="005D1FAB"/>
    <w:rsid w:val="005D2728"/>
    <w:rsid w:val="005D4DCE"/>
    <w:rsid w:val="005D696D"/>
    <w:rsid w:val="005D713A"/>
    <w:rsid w:val="005E09D0"/>
    <w:rsid w:val="005E1A2F"/>
    <w:rsid w:val="005E3996"/>
    <w:rsid w:val="005E6A74"/>
    <w:rsid w:val="005E72C0"/>
    <w:rsid w:val="005F2025"/>
    <w:rsid w:val="005F54A8"/>
    <w:rsid w:val="00600326"/>
    <w:rsid w:val="006003A0"/>
    <w:rsid w:val="00600E1A"/>
    <w:rsid w:val="006010EB"/>
    <w:rsid w:val="00602A32"/>
    <w:rsid w:val="00605288"/>
    <w:rsid w:val="00606038"/>
    <w:rsid w:val="00606713"/>
    <w:rsid w:val="006079B2"/>
    <w:rsid w:val="00607BF7"/>
    <w:rsid w:val="00610610"/>
    <w:rsid w:val="00612034"/>
    <w:rsid w:val="0061476C"/>
    <w:rsid w:val="00614FB7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7C65"/>
    <w:rsid w:val="0064265A"/>
    <w:rsid w:val="00643567"/>
    <w:rsid w:val="0064370F"/>
    <w:rsid w:val="00643AFE"/>
    <w:rsid w:val="00645035"/>
    <w:rsid w:val="0064640E"/>
    <w:rsid w:val="00650C37"/>
    <w:rsid w:val="0065238F"/>
    <w:rsid w:val="00653E0C"/>
    <w:rsid w:val="006541D4"/>
    <w:rsid w:val="0065481B"/>
    <w:rsid w:val="00654913"/>
    <w:rsid w:val="00654A17"/>
    <w:rsid w:val="00654C27"/>
    <w:rsid w:val="00660541"/>
    <w:rsid w:val="00663B1B"/>
    <w:rsid w:val="00664742"/>
    <w:rsid w:val="00664BBF"/>
    <w:rsid w:val="006701DA"/>
    <w:rsid w:val="006703E0"/>
    <w:rsid w:val="006715D0"/>
    <w:rsid w:val="00674A5A"/>
    <w:rsid w:val="00674E81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F8B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9B6"/>
    <w:rsid w:val="006C41A4"/>
    <w:rsid w:val="006C42D5"/>
    <w:rsid w:val="006C4A2B"/>
    <w:rsid w:val="006C4D4E"/>
    <w:rsid w:val="006C56B6"/>
    <w:rsid w:val="006C58D1"/>
    <w:rsid w:val="006C68AA"/>
    <w:rsid w:val="006D0385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E80"/>
    <w:rsid w:val="006F7712"/>
    <w:rsid w:val="00701ACB"/>
    <w:rsid w:val="00702CA7"/>
    <w:rsid w:val="00705CC2"/>
    <w:rsid w:val="007061AA"/>
    <w:rsid w:val="007066F2"/>
    <w:rsid w:val="00712AA5"/>
    <w:rsid w:val="00714A73"/>
    <w:rsid w:val="00715AA6"/>
    <w:rsid w:val="00721001"/>
    <w:rsid w:val="00725FAA"/>
    <w:rsid w:val="00726D7A"/>
    <w:rsid w:val="0072738E"/>
    <w:rsid w:val="00730B8A"/>
    <w:rsid w:val="00733AA7"/>
    <w:rsid w:val="00737EF1"/>
    <w:rsid w:val="00741F59"/>
    <w:rsid w:val="007432B0"/>
    <w:rsid w:val="007460B2"/>
    <w:rsid w:val="00746CBF"/>
    <w:rsid w:val="00747306"/>
    <w:rsid w:val="00750407"/>
    <w:rsid w:val="00750934"/>
    <w:rsid w:val="00752DF4"/>
    <w:rsid w:val="00752E39"/>
    <w:rsid w:val="0075394F"/>
    <w:rsid w:val="00755A82"/>
    <w:rsid w:val="007573DB"/>
    <w:rsid w:val="007576B8"/>
    <w:rsid w:val="007576DA"/>
    <w:rsid w:val="00760B9E"/>
    <w:rsid w:val="00760C1B"/>
    <w:rsid w:val="007628D2"/>
    <w:rsid w:val="007672C8"/>
    <w:rsid w:val="00770405"/>
    <w:rsid w:val="00770E5B"/>
    <w:rsid w:val="007712C6"/>
    <w:rsid w:val="00774497"/>
    <w:rsid w:val="00775404"/>
    <w:rsid w:val="007769FF"/>
    <w:rsid w:val="00776C2B"/>
    <w:rsid w:val="0077745F"/>
    <w:rsid w:val="00777DD3"/>
    <w:rsid w:val="00781FE8"/>
    <w:rsid w:val="00783889"/>
    <w:rsid w:val="00785A6F"/>
    <w:rsid w:val="0078601A"/>
    <w:rsid w:val="00786E6A"/>
    <w:rsid w:val="00790D4B"/>
    <w:rsid w:val="007922E8"/>
    <w:rsid w:val="00794054"/>
    <w:rsid w:val="00796938"/>
    <w:rsid w:val="00797ED1"/>
    <w:rsid w:val="007A109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E091F"/>
    <w:rsid w:val="007E3AEA"/>
    <w:rsid w:val="007E42AE"/>
    <w:rsid w:val="007E47FC"/>
    <w:rsid w:val="007E4D66"/>
    <w:rsid w:val="007E6682"/>
    <w:rsid w:val="007E7C04"/>
    <w:rsid w:val="007F00BF"/>
    <w:rsid w:val="007F1C2C"/>
    <w:rsid w:val="007F6932"/>
    <w:rsid w:val="007F6A8F"/>
    <w:rsid w:val="008001B4"/>
    <w:rsid w:val="00800610"/>
    <w:rsid w:val="00801F4A"/>
    <w:rsid w:val="00803746"/>
    <w:rsid w:val="00804F01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7D58"/>
    <w:rsid w:val="00830822"/>
    <w:rsid w:val="008313E9"/>
    <w:rsid w:val="00832692"/>
    <w:rsid w:val="008329F6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33F3"/>
    <w:rsid w:val="00854587"/>
    <w:rsid w:val="0085536A"/>
    <w:rsid w:val="0085609A"/>
    <w:rsid w:val="008565A4"/>
    <w:rsid w:val="00857178"/>
    <w:rsid w:val="008576ED"/>
    <w:rsid w:val="00860718"/>
    <w:rsid w:val="00860AA7"/>
    <w:rsid w:val="0086282C"/>
    <w:rsid w:val="00864DCB"/>
    <w:rsid w:val="008655FB"/>
    <w:rsid w:val="00867087"/>
    <w:rsid w:val="00870A19"/>
    <w:rsid w:val="008730BC"/>
    <w:rsid w:val="008741C6"/>
    <w:rsid w:val="00875D86"/>
    <w:rsid w:val="00876F18"/>
    <w:rsid w:val="00877B74"/>
    <w:rsid w:val="00881E42"/>
    <w:rsid w:val="008828ED"/>
    <w:rsid w:val="00883050"/>
    <w:rsid w:val="008833D8"/>
    <w:rsid w:val="008835CC"/>
    <w:rsid w:val="00884096"/>
    <w:rsid w:val="008845E6"/>
    <w:rsid w:val="008851F8"/>
    <w:rsid w:val="00885B8D"/>
    <w:rsid w:val="008959F7"/>
    <w:rsid w:val="00895F8C"/>
    <w:rsid w:val="008972D0"/>
    <w:rsid w:val="008A0440"/>
    <w:rsid w:val="008A1298"/>
    <w:rsid w:val="008A21B2"/>
    <w:rsid w:val="008A37D0"/>
    <w:rsid w:val="008A4606"/>
    <w:rsid w:val="008A550D"/>
    <w:rsid w:val="008A7726"/>
    <w:rsid w:val="008A790D"/>
    <w:rsid w:val="008B01C5"/>
    <w:rsid w:val="008B1FF8"/>
    <w:rsid w:val="008B3087"/>
    <w:rsid w:val="008B3E16"/>
    <w:rsid w:val="008B413E"/>
    <w:rsid w:val="008B45CA"/>
    <w:rsid w:val="008B5D64"/>
    <w:rsid w:val="008B6807"/>
    <w:rsid w:val="008B69A7"/>
    <w:rsid w:val="008C19BA"/>
    <w:rsid w:val="008C4915"/>
    <w:rsid w:val="008C5BC0"/>
    <w:rsid w:val="008C654E"/>
    <w:rsid w:val="008C7D05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3B07"/>
    <w:rsid w:val="008E4215"/>
    <w:rsid w:val="008E4B56"/>
    <w:rsid w:val="008E59F1"/>
    <w:rsid w:val="008E7D39"/>
    <w:rsid w:val="008F0021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E58"/>
    <w:rsid w:val="0090796C"/>
    <w:rsid w:val="009100CF"/>
    <w:rsid w:val="00910A4C"/>
    <w:rsid w:val="00910DA9"/>
    <w:rsid w:val="00913F9B"/>
    <w:rsid w:val="009140CF"/>
    <w:rsid w:val="009156AE"/>
    <w:rsid w:val="00916DA5"/>
    <w:rsid w:val="00920A96"/>
    <w:rsid w:val="0092287B"/>
    <w:rsid w:val="009244AD"/>
    <w:rsid w:val="00924923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63351"/>
    <w:rsid w:val="009643DF"/>
    <w:rsid w:val="0096688C"/>
    <w:rsid w:val="00966E8A"/>
    <w:rsid w:val="00970E3F"/>
    <w:rsid w:val="009742DB"/>
    <w:rsid w:val="00974322"/>
    <w:rsid w:val="009747BF"/>
    <w:rsid w:val="009750D9"/>
    <w:rsid w:val="00976EF8"/>
    <w:rsid w:val="0098164C"/>
    <w:rsid w:val="00982424"/>
    <w:rsid w:val="009838C5"/>
    <w:rsid w:val="00983BD8"/>
    <w:rsid w:val="00986DE5"/>
    <w:rsid w:val="009919B9"/>
    <w:rsid w:val="00992205"/>
    <w:rsid w:val="0099248C"/>
    <w:rsid w:val="00993183"/>
    <w:rsid w:val="00996C0A"/>
    <w:rsid w:val="009A2797"/>
    <w:rsid w:val="009A2DE9"/>
    <w:rsid w:val="009A3DDE"/>
    <w:rsid w:val="009A74A3"/>
    <w:rsid w:val="009B12FA"/>
    <w:rsid w:val="009B161D"/>
    <w:rsid w:val="009B29D0"/>
    <w:rsid w:val="009B2C74"/>
    <w:rsid w:val="009B3EBB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8D1"/>
    <w:rsid w:val="009D2BC2"/>
    <w:rsid w:val="009D3E88"/>
    <w:rsid w:val="009D4C8B"/>
    <w:rsid w:val="009D633E"/>
    <w:rsid w:val="009D65B4"/>
    <w:rsid w:val="009D6898"/>
    <w:rsid w:val="009E5150"/>
    <w:rsid w:val="009E52E2"/>
    <w:rsid w:val="009E581B"/>
    <w:rsid w:val="009E5BB4"/>
    <w:rsid w:val="009E5D10"/>
    <w:rsid w:val="009F0077"/>
    <w:rsid w:val="009F08C8"/>
    <w:rsid w:val="009F0F46"/>
    <w:rsid w:val="009F33F3"/>
    <w:rsid w:val="009F3CF0"/>
    <w:rsid w:val="009F63D2"/>
    <w:rsid w:val="009F6EDE"/>
    <w:rsid w:val="009F731D"/>
    <w:rsid w:val="009F7CF5"/>
    <w:rsid w:val="009F7D9F"/>
    <w:rsid w:val="00A01F5C"/>
    <w:rsid w:val="00A03971"/>
    <w:rsid w:val="00A042C5"/>
    <w:rsid w:val="00A0484F"/>
    <w:rsid w:val="00A050FF"/>
    <w:rsid w:val="00A05BB4"/>
    <w:rsid w:val="00A06271"/>
    <w:rsid w:val="00A07B09"/>
    <w:rsid w:val="00A1121E"/>
    <w:rsid w:val="00A115B8"/>
    <w:rsid w:val="00A12CB3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4ADC"/>
    <w:rsid w:val="00A2667B"/>
    <w:rsid w:val="00A3071C"/>
    <w:rsid w:val="00A3166B"/>
    <w:rsid w:val="00A323C3"/>
    <w:rsid w:val="00A3630A"/>
    <w:rsid w:val="00A36653"/>
    <w:rsid w:val="00A366D2"/>
    <w:rsid w:val="00A36EBA"/>
    <w:rsid w:val="00A4213B"/>
    <w:rsid w:val="00A45993"/>
    <w:rsid w:val="00A51597"/>
    <w:rsid w:val="00A52E50"/>
    <w:rsid w:val="00A532C1"/>
    <w:rsid w:val="00A53E49"/>
    <w:rsid w:val="00A53EDF"/>
    <w:rsid w:val="00A553EA"/>
    <w:rsid w:val="00A570FD"/>
    <w:rsid w:val="00A57EBC"/>
    <w:rsid w:val="00A6055A"/>
    <w:rsid w:val="00A60EDB"/>
    <w:rsid w:val="00A63C13"/>
    <w:rsid w:val="00A666B9"/>
    <w:rsid w:val="00A6686B"/>
    <w:rsid w:val="00A67431"/>
    <w:rsid w:val="00A708CA"/>
    <w:rsid w:val="00A7208D"/>
    <w:rsid w:val="00A72DE5"/>
    <w:rsid w:val="00A74CE6"/>
    <w:rsid w:val="00A770EC"/>
    <w:rsid w:val="00A77D0E"/>
    <w:rsid w:val="00A77F17"/>
    <w:rsid w:val="00A80893"/>
    <w:rsid w:val="00A80B3A"/>
    <w:rsid w:val="00A81C61"/>
    <w:rsid w:val="00A84737"/>
    <w:rsid w:val="00A84D22"/>
    <w:rsid w:val="00A851DB"/>
    <w:rsid w:val="00A86BD0"/>
    <w:rsid w:val="00A86E7A"/>
    <w:rsid w:val="00A902BD"/>
    <w:rsid w:val="00A933F3"/>
    <w:rsid w:val="00A955D7"/>
    <w:rsid w:val="00A96FD0"/>
    <w:rsid w:val="00AA1378"/>
    <w:rsid w:val="00AA16E9"/>
    <w:rsid w:val="00AA3CC5"/>
    <w:rsid w:val="00AA3D75"/>
    <w:rsid w:val="00AB2533"/>
    <w:rsid w:val="00AB2C9D"/>
    <w:rsid w:val="00AB56A7"/>
    <w:rsid w:val="00AB57B0"/>
    <w:rsid w:val="00AB611C"/>
    <w:rsid w:val="00AB72A4"/>
    <w:rsid w:val="00AB79AF"/>
    <w:rsid w:val="00AC567E"/>
    <w:rsid w:val="00AC5DE1"/>
    <w:rsid w:val="00AC5EC4"/>
    <w:rsid w:val="00AC6CF7"/>
    <w:rsid w:val="00AD1183"/>
    <w:rsid w:val="00AD368E"/>
    <w:rsid w:val="00AD48D1"/>
    <w:rsid w:val="00AD4961"/>
    <w:rsid w:val="00AD7444"/>
    <w:rsid w:val="00AD7EC7"/>
    <w:rsid w:val="00AE200C"/>
    <w:rsid w:val="00AE3A06"/>
    <w:rsid w:val="00AE41EF"/>
    <w:rsid w:val="00AE5EF1"/>
    <w:rsid w:val="00AF080A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E7D"/>
    <w:rsid w:val="00B117C1"/>
    <w:rsid w:val="00B11BDA"/>
    <w:rsid w:val="00B12AE6"/>
    <w:rsid w:val="00B1383B"/>
    <w:rsid w:val="00B138DF"/>
    <w:rsid w:val="00B15F82"/>
    <w:rsid w:val="00B2067D"/>
    <w:rsid w:val="00B25921"/>
    <w:rsid w:val="00B2631D"/>
    <w:rsid w:val="00B30C80"/>
    <w:rsid w:val="00B3363B"/>
    <w:rsid w:val="00B416A8"/>
    <w:rsid w:val="00B41C91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5E13"/>
    <w:rsid w:val="00B77D7B"/>
    <w:rsid w:val="00B81CCE"/>
    <w:rsid w:val="00B81F44"/>
    <w:rsid w:val="00B8260C"/>
    <w:rsid w:val="00B83153"/>
    <w:rsid w:val="00B8379F"/>
    <w:rsid w:val="00B846ED"/>
    <w:rsid w:val="00B867E7"/>
    <w:rsid w:val="00B878E5"/>
    <w:rsid w:val="00B900CD"/>
    <w:rsid w:val="00B90A8A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6D0"/>
    <w:rsid w:val="00BA7981"/>
    <w:rsid w:val="00BB0212"/>
    <w:rsid w:val="00BB1A3D"/>
    <w:rsid w:val="00BB1BD6"/>
    <w:rsid w:val="00BB6631"/>
    <w:rsid w:val="00BC0924"/>
    <w:rsid w:val="00BC1124"/>
    <w:rsid w:val="00BC1C90"/>
    <w:rsid w:val="00BC1D6F"/>
    <w:rsid w:val="00BC2F16"/>
    <w:rsid w:val="00BC36BA"/>
    <w:rsid w:val="00BC3A9C"/>
    <w:rsid w:val="00BC4592"/>
    <w:rsid w:val="00BC5D6C"/>
    <w:rsid w:val="00BC763A"/>
    <w:rsid w:val="00BC79DB"/>
    <w:rsid w:val="00BD12AC"/>
    <w:rsid w:val="00BD4264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BF7298"/>
    <w:rsid w:val="00C00D23"/>
    <w:rsid w:val="00C04F8F"/>
    <w:rsid w:val="00C0701D"/>
    <w:rsid w:val="00C11083"/>
    <w:rsid w:val="00C12F07"/>
    <w:rsid w:val="00C16566"/>
    <w:rsid w:val="00C17629"/>
    <w:rsid w:val="00C21D20"/>
    <w:rsid w:val="00C227C1"/>
    <w:rsid w:val="00C22B25"/>
    <w:rsid w:val="00C22ED1"/>
    <w:rsid w:val="00C241D4"/>
    <w:rsid w:val="00C24308"/>
    <w:rsid w:val="00C25E82"/>
    <w:rsid w:val="00C25F91"/>
    <w:rsid w:val="00C27682"/>
    <w:rsid w:val="00C30325"/>
    <w:rsid w:val="00C3525A"/>
    <w:rsid w:val="00C352B9"/>
    <w:rsid w:val="00C40601"/>
    <w:rsid w:val="00C43126"/>
    <w:rsid w:val="00C44877"/>
    <w:rsid w:val="00C450AB"/>
    <w:rsid w:val="00C457E4"/>
    <w:rsid w:val="00C46401"/>
    <w:rsid w:val="00C4668C"/>
    <w:rsid w:val="00C46988"/>
    <w:rsid w:val="00C50EB7"/>
    <w:rsid w:val="00C5220A"/>
    <w:rsid w:val="00C5336B"/>
    <w:rsid w:val="00C53CE0"/>
    <w:rsid w:val="00C5419C"/>
    <w:rsid w:val="00C56208"/>
    <w:rsid w:val="00C5792D"/>
    <w:rsid w:val="00C60FFF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542E"/>
    <w:rsid w:val="00C763A0"/>
    <w:rsid w:val="00C76C30"/>
    <w:rsid w:val="00C77753"/>
    <w:rsid w:val="00C803C5"/>
    <w:rsid w:val="00C80AAC"/>
    <w:rsid w:val="00C81347"/>
    <w:rsid w:val="00C816CC"/>
    <w:rsid w:val="00C824B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E9A"/>
    <w:rsid w:val="00CB790F"/>
    <w:rsid w:val="00CC0145"/>
    <w:rsid w:val="00CC05AB"/>
    <w:rsid w:val="00CC1842"/>
    <w:rsid w:val="00CC2242"/>
    <w:rsid w:val="00CC2A17"/>
    <w:rsid w:val="00CC2F4F"/>
    <w:rsid w:val="00CC5A90"/>
    <w:rsid w:val="00CC7266"/>
    <w:rsid w:val="00CD0505"/>
    <w:rsid w:val="00CD1D56"/>
    <w:rsid w:val="00CD1F5B"/>
    <w:rsid w:val="00CD5676"/>
    <w:rsid w:val="00CE1F59"/>
    <w:rsid w:val="00CE33DA"/>
    <w:rsid w:val="00CE584D"/>
    <w:rsid w:val="00CE5C21"/>
    <w:rsid w:val="00CE6207"/>
    <w:rsid w:val="00CF0001"/>
    <w:rsid w:val="00CF2ADD"/>
    <w:rsid w:val="00CF2B7E"/>
    <w:rsid w:val="00CF2F66"/>
    <w:rsid w:val="00CF50F4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3CAF"/>
    <w:rsid w:val="00D153F8"/>
    <w:rsid w:val="00D1672B"/>
    <w:rsid w:val="00D17CCB"/>
    <w:rsid w:val="00D2060B"/>
    <w:rsid w:val="00D24387"/>
    <w:rsid w:val="00D25EAB"/>
    <w:rsid w:val="00D27CC4"/>
    <w:rsid w:val="00D27F90"/>
    <w:rsid w:val="00D32C36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56EA"/>
    <w:rsid w:val="00D56925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2A4"/>
    <w:rsid w:val="00D6790A"/>
    <w:rsid w:val="00D67B5B"/>
    <w:rsid w:val="00D724F9"/>
    <w:rsid w:val="00D72AC1"/>
    <w:rsid w:val="00D738CB"/>
    <w:rsid w:val="00D742EA"/>
    <w:rsid w:val="00D7757E"/>
    <w:rsid w:val="00D81064"/>
    <w:rsid w:val="00D85635"/>
    <w:rsid w:val="00D86651"/>
    <w:rsid w:val="00D906CE"/>
    <w:rsid w:val="00D90B71"/>
    <w:rsid w:val="00D91763"/>
    <w:rsid w:val="00D91EF5"/>
    <w:rsid w:val="00D928D4"/>
    <w:rsid w:val="00D95198"/>
    <w:rsid w:val="00D964D1"/>
    <w:rsid w:val="00D9659A"/>
    <w:rsid w:val="00D97DA9"/>
    <w:rsid w:val="00DA0944"/>
    <w:rsid w:val="00DB0761"/>
    <w:rsid w:val="00DB2FF2"/>
    <w:rsid w:val="00DB3B91"/>
    <w:rsid w:val="00DB5B23"/>
    <w:rsid w:val="00DB61BC"/>
    <w:rsid w:val="00DC014C"/>
    <w:rsid w:val="00DC0574"/>
    <w:rsid w:val="00DC0C40"/>
    <w:rsid w:val="00DC153C"/>
    <w:rsid w:val="00DC2966"/>
    <w:rsid w:val="00DC36AA"/>
    <w:rsid w:val="00DC43C7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E01CD"/>
    <w:rsid w:val="00DE07C0"/>
    <w:rsid w:val="00DE21FA"/>
    <w:rsid w:val="00DE4E9B"/>
    <w:rsid w:val="00DF38E2"/>
    <w:rsid w:val="00DF3D71"/>
    <w:rsid w:val="00DF4677"/>
    <w:rsid w:val="00DF4EB8"/>
    <w:rsid w:val="00E0058D"/>
    <w:rsid w:val="00E0312D"/>
    <w:rsid w:val="00E031EC"/>
    <w:rsid w:val="00E03357"/>
    <w:rsid w:val="00E060C9"/>
    <w:rsid w:val="00E07BC1"/>
    <w:rsid w:val="00E1187E"/>
    <w:rsid w:val="00E12DA2"/>
    <w:rsid w:val="00E131E2"/>
    <w:rsid w:val="00E14B8D"/>
    <w:rsid w:val="00E14C46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302C1"/>
    <w:rsid w:val="00E313CC"/>
    <w:rsid w:val="00E31AFA"/>
    <w:rsid w:val="00E33015"/>
    <w:rsid w:val="00E37339"/>
    <w:rsid w:val="00E417AA"/>
    <w:rsid w:val="00E41881"/>
    <w:rsid w:val="00E41FB6"/>
    <w:rsid w:val="00E42E89"/>
    <w:rsid w:val="00E445DC"/>
    <w:rsid w:val="00E44E44"/>
    <w:rsid w:val="00E469FC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43F9"/>
    <w:rsid w:val="00E71B4C"/>
    <w:rsid w:val="00E72560"/>
    <w:rsid w:val="00E7736A"/>
    <w:rsid w:val="00E77592"/>
    <w:rsid w:val="00E81D97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2AE1"/>
    <w:rsid w:val="00EA42D0"/>
    <w:rsid w:val="00EA4C7C"/>
    <w:rsid w:val="00EA5DE1"/>
    <w:rsid w:val="00EA75D3"/>
    <w:rsid w:val="00EA7A2A"/>
    <w:rsid w:val="00EA7DAD"/>
    <w:rsid w:val="00EB07D6"/>
    <w:rsid w:val="00EB347A"/>
    <w:rsid w:val="00EB34C7"/>
    <w:rsid w:val="00EB3929"/>
    <w:rsid w:val="00EB694A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55E9"/>
    <w:rsid w:val="00EE737F"/>
    <w:rsid w:val="00EF17A9"/>
    <w:rsid w:val="00EF2DA9"/>
    <w:rsid w:val="00EF34FC"/>
    <w:rsid w:val="00EF37A0"/>
    <w:rsid w:val="00EF44AC"/>
    <w:rsid w:val="00EF5057"/>
    <w:rsid w:val="00EF6FF7"/>
    <w:rsid w:val="00EF79AC"/>
    <w:rsid w:val="00EF7E17"/>
    <w:rsid w:val="00F04C43"/>
    <w:rsid w:val="00F0522F"/>
    <w:rsid w:val="00F062E3"/>
    <w:rsid w:val="00F070BF"/>
    <w:rsid w:val="00F07D2F"/>
    <w:rsid w:val="00F10034"/>
    <w:rsid w:val="00F10FB0"/>
    <w:rsid w:val="00F117FF"/>
    <w:rsid w:val="00F12532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01F"/>
    <w:rsid w:val="00F3493F"/>
    <w:rsid w:val="00F35980"/>
    <w:rsid w:val="00F404AD"/>
    <w:rsid w:val="00F41C42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50A"/>
    <w:rsid w:val="00F54794"/>
    <w:rsid w:val="00F54C2F"/>
    <w:rsid w:val="00F54DC6"/>
    <w:rsid w:val="00F56412"/>
    <w:rsid w:val="00F619FD"/>
    <w:rsid w:val="00F62C82"/>
    <w:rsid w:val="00F63F7B"/>
    <w:rsid w:val="00F64B72"/>
    <w:rsid w:val="00F7087F"/>
    <w:rsid w:val="00F73832"/>
    <w:rsid w:val="00F74262"/>
    <w:rsid w:val="00F7570D"/>
    <w:rsid w:val="00F80DBD"/>
    <w:rsid w:val="00F843CE"/>
    <w:rsid w:val="00F84A98"/>
    <w:rsid w:val="00F852F5"/>
    <w:rsid w:val="00F8562F"/>
    <w:rsid w:val="00F85A13"/>
    <w:rsid w:val="00F86AC5"/>
    <w:rsid w:val="00F86D21"/>
    <w:rsid w:val="00F911E5"/>
    <w:rsid w:val="00F9145B"/>
    <w:rsid w:val="00F93508"/>
    <w:rsid w:val="00F94562"/>
    <w:rsid w:val="00F96DE7"/>
    <w:rsid w:val="00FA0C9B"/>
    <w:rsid w:val="00FA1207"/>
    <w:rsid w:val="00FA3197"/>
    <w:rsid w:val="00FA3639"/>
    <w:rsid w:val="00FA412C"/>
    <w:rsid w:val="00FA462A"/>
    <w:rsid w:val="00FA4D45"/>
    <w:rsid w:val="00FA59C9"/>
    <w:rsid w:val="00FA6084"/>
    <w:rsid w:val="00FA6207"/>
    <w:rsid w:val="00FA757E"/>
    <w:rsid w:val="00FA7EC6"/>
    <w:rsid w:val="00FB0525"/>
    <w:rsid w:val="00FB44C1"/>
    <w:rsid w:val="00FB465A"/>
    <w:rsid w:val="00FB6528"/>
    <w:rsid w:val="00FC009E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4C3C"/>
    <w:rsid w:val="00FD71F0"/>
    <w:rsid w:val="00FD75C7"/>
    <w:rsid w:val="00FE049B"/>
    <w:rsid w:val="00FE268E"/>
    <w:rsid w:val="00FE46DF"/>
    <w:rsid w:val="00FE4980"/>
    <w:rsid w:val="00FE6FC2"/>
    <w:rsid w:val="00FE7722"/>
    <w:rsid w:val="00FE7909"/>
    <w:rsid w:val="00FF21B4"/>
    <w:rsid w:val="00FF2AD1"/>
    <w:rsid w:val="00FF3317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87CB-CB77-411B-BB78-5A941253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5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544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152</cp:revision>
  <cp:lastPrinted>2018-05-28T13:49:00Z</cp:lastPrinted>
  <dcterms:created xsi:type="dcterms:W3CDTF">2017-01-27T14:26:00Z</dcterms:created>
  <dcterms:modified xsi:type="dcterms:W3CDTF">2018-06-26T08:28:00Z</dcterms:modified>
</cp:coreProperties>
</file>